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CA6" w:rsidRPr="00AD6775" w:rsidRDefault="006E4AE8" w:rsidP="00AD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1.12.2015 №2206</w:t>
      </w:r>
    </w:p>
    <w:p w:rsidR="00A15CA6" w:rsidRPr="00AD6775" w:rsidRDefault="00A15CA6" w:rsidP="00AD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8D5" w:rsidRPr="00AD6775" w:rsidRDefault="00A15CA6" w:rsidP="00AD6775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AD6775">
        <w:rPr>
          <w:rFonts w:ascii="Times New Roman" w:hAnsi="Times New Roman" w:cs="Times New Roman"/>
          <w:sz w:val="24"/>
          <w:szCs w:val="24"/>
        </w:rPr>
        <w:t>Об утверждении проекта планировки террит</w:t>
      </w:r>
      <w:r w:rsidRPr="00AD6775">
        <w:rPr>
          <w:rFonts w:ascii="Times New Roman" w:hAnsi="Times New Roman" w:cs="Times New Roman"/>
          <w:sz w:val="24"/>
          <w:szCs w:val="24"/>
        </w:rPr>
        <w:t>о</w:t>
      </w:r>
      <w:r w:rsidRPr="00AD6775">
        <w:rPr>
          <w:rFonts w:ascii="Times New Roman" w:hAnsi="Times New Roman" w:cs="Times New Roman"/>
          <w:sz w:val="24"/>
          <w:szCs w:val="24"/>
        </w:rPr>
        <w:t>рии и проекта межевания территории для ра</w:t>
      </w:r>
      <w:r w:rsidRPr="00AD6775">
        <w:rPr>
          <w:rFonts w:ascii="Times New Roman" w:hAnsi="Times New Roman" w:cs="Times New Roman"/>
          <w:sz w:val="24"/>
          <w:szCs w:val="24"/>
        </w:rPr>
        <w:t>з</w:t>
      </w:r>
      <w:r w:rsidRPr="00AD6775">
        <w:rPr>
          <w:rFonts w:ascii="Times New Roman" w:hAnsi="Times New Roman" w:cs="Times New Roman"/>
          <w:sz w:val="24"/>
          <w:szCs w:val="24"/>
        </w:rPr>
        <w:t xml:space="preserve">мещения линейного объекта </w:t>
      </w:r>
      <w:r w:rsidR="00AD6775" w:rsidRPr="00AD6775">
        <w:rPr>
          <w:rFonts w:ascii="Times New Roman" w:hAnsi="Times New Roman" w:cs="Times New Roman"/>
          <w:sz w:val="24"/>
          <w:szCs w:val="24"/>
        </w:rPr>
        <w:t>"</w:t>
      </w:r>
      <w:r w:rsidRPr="00AD6775">
        <w:rPr>
          <w:rFonts w:ascii="Times New Roman" w:hAnsi="Times New Roman" w:cs="Times New Roman"/>
          <w:sz w:val="24"/>
          <w:szCs w:val="24"/>
        </w:rPr>
        <w:t>Линия электр</w:t>
      </w:r>
      <w:r w:rsidRPr="00AD6775">
        <w:rPr>
          <w:rFonts w:ascii="Times New Roman" w:hAnsi="Times New Roman" w:cs="Times New Roman"/>
          <w:sz w:val="24"/>
          <w:szCs w:val="24"/>
        </w:rPr>
        <w:t>о</w:t>
      </w:r>
      <w:r w:rsidRPr="00AD6775">
        <w:rPr>
          <w:rFonts w:ascii="Times New Roman" w:hAnsi="Times New Roman" w:cs="Times New Roman"/>
          <w:sz w:val="24"/>
          <w:szCs w:val="24"/>
        </w:rPr>
        <w:t>снабжения ЛЭП 10</w:t>
      </w:r>
      <w:r w:rsidR="00AD6775" w:rsidRPr="00AD6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77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D6775">
        <w:rPr>
          <w:rFonts w:ascii="Times New Roman" w:hAnsi="Times New Roman" w:cs="Times New Roman"/>
          <w:sz w:val="24"/>
          <w:szCs w:val="24"/>
        </w:rPr>
        <w:t xml:space="preserve"> от подстанции</w:t>
      </w:r>
      <w:r w:rsidR="00AD6775" w:rsidRPr="00AD6775">
        <w:rPr>
          <w:rFonts w:ascii="Times New Roman" w:hAnsi="Times New Roman" w:cs="Times New Roman"/>
          <w:sz w:val="24"/>
          <w:szCs w:val="24"/>
        </w:rPr>
        <w:t xml:space="preserve"> </w:t>
      </w:r>
      <w:r w:rsidRPr="00AD6775">
        <w:rPr>
          <w:rFonts w:ascii="Times New Roman" w:hAnsi="Times New Roman" w:cs="Times New Roman"/>
          <w:sz w:val="24"/>
          <w:szCs w:val="24"/>
        </w:rPr>
        <w:t>ПС 35/10</w:t>
      </w:r>
      <w:r w:rsidR="00AD6775" w:rsidRPr="00AD6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77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D6775">
        <w:rPr>
          <w:rFonts w:ascii="Times New Roman" w:hAnsi="Times New Roman" w:cs="Times New Roman"/>
          <w:sz w:val="24"/>
          <w:szCs w:val="24"/>
        </w:rPr>
        <w:t xml:space="preserve"> </w:t>
      </w:r>
      <w:r w:rsidR="00AD6775" w:rsidRPr="00AD6775">
        <w:rPr>
          <w:rFonts w:ascii="Times New Roman" w:hAnsi="Times New Roman" w:cs="Times New Roman"/>
          <w:sz w:val="24"/>
          <w:szCs w:val="24"/>
        </w:rPr>
        <w:t>"</w:t>
      </w:r>
      <w:r w:rsidRPr="00AD6775">
        <w:rPr>
          <w:rFonts w:ascii="Times New Roman" w:hAnsi="Times New Roman" w:cs="Times New Roman"/>
          <w:sz w:val="24"/>
          <w:szCs w:val="24"/>
        </w:rPr>
        <w:t>Водозабор</w:t>
      </w:r>
      <w:r w:rsidR="00AD6775" w:rsidRPr="00AD6775">
        <w:rPr>
          <w:rFonts w:ascii="Times New Roman" w:hAnsi="Times New Roman" w:cs="Times New Roman"/>
          <w:sz w:val="24"/>
          <w:szCs w:val="24"/>
        </w:rPr>
        <w:t>"</w:t>
      </w:r>
      <w:r w:rsidRPr="00AD6775">
        <w:rPr>
          <w:rFonts w:ascii="Times New Roman" w:hAnsi="Times New Roman" w:cs="Times New Roman"/>
          <w:sz w:val="24"/>
          <w:szCs w:val="24"/>
        </w:rPr>
        <w:t xml:space="preserve"> до проектируемой подстанции на территории ДНТ </w:t>
      </w:r>
      <w:r w:rsidR="00AD6775" w:rsidRPr="00AD6775">
        <w:rPr>
          <w:rFonts w:ascii="Times New Roman" w:hAnsi="Times New Roman" w:cs="Times New Roman"/>
          <w:sz w:val="24"/>
          <w:szCs w:val="24"/>
        </w:rPr>
        <w:t>"</w:t>
      </w:r>
      <w:r w:rsidRPr="00AD6775">
        <w:rPr>
          <w:rFonts w:ascii="Times New Roman" w:hAnsi="Times New Roman" w:cs="Times New Roman"/>
          <w:sz w:val="24"/>
          <w:szCs w:val="24"/>
        </w:rPr>
        <w:t>Индустрия</w:t>
      </w:r>
      <w:r w:rsidR="00AD6775" w:rsidRPr="00AD6775">
        <w:rPr>
          <w:rFonts w:ascii="Times New Roman" w:hAnsi="Times New Roman" w:cs="Times New Roman"/>
          <w:sz w:val="24"/>
          <w:szCs w:val="24"/>
        </w:rPr>
        <w:t>"</w:t>
      </w:r>
      <w:r w:rsidRPr="00AD6775">
        <w:rPr>
          <w:rFonts w:ascii="Times New Roman" w:hAnsi="Times New Roman" w:cs="Times New Roman"/>
          <w:sz w:val="24"/>
          <w:szCs w:val="24"/>
        </w:rPr>
        <w:t xml:space="preserve"> в восточной части города Нижневартовска по авто</w:t>
      </w:r>
      <w:r w:rsidR="00AD6775" w:rsidRPr="00AD6775">
        <w:rPr>
          <w:rFonts w:ascii="Times New Roman" w:hAnsi="Times New Roman" w:cs="Times New Roman"/>
          <w:sz w:val="24"/>
          <w:szCs w:val="24"/>
        </w:rPr>
        <w:t>дороге Нижневартовск -</w:t>
      </w:r>
      <w:r w:rsidRPr="00AD6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775">
        <w:rPr>
          <w:rFonts w:ascii="Times New Roman" w:hAnsi="Times New Roman" w:cs="Times New Roman"/>
          <w:sz w:val="24"/>
          <w:szCs w:val="24"/>
        </w:rPr>
        <w:t>Излучинск</w:t>
      </w:r>
      <w:proofErr w:type="spellEnd"/>
    </w:p>
    <w:p w:rsidR="00ED08D5" w:rsidRPr="00AD6775" w:rsidRDefault="00ED08D5" w:rsidP="00AD6775">
      <w:pPr>
        <w:spacing w:after="0" w:line="240" w:lineRule="auto"/>
        <w:jc w:val="both"/>
        <w:rPr>
          <w:rFonts w:ascii="Times New Roman" w:hAnsi="Times New Roman" w:cs="Times New Roman"/>
          <w:sz w:val="33"/>
          <w:szCs w:val="33"/>
        </w:rPr>
      </w:pPr>
    </w:p>
    <w:p w:rsidR="00DF1121" w:rsidRPr="00AD6775" w:rsidRDefault="00DF1121" w:rsidP="00AD6775">
      <w:pPr>
        <w:spacing w:after="0" w:line="240" w:lineRule="auto"/>
        <w:jc w:val="both"/>
        <w:rPr>
          <w:rFonts w:ascii="Times New Roman" w:hAnsi="Times New Roman" w:cs="Times New Roman"/>
          <w:sz w:val="33"/>
          <w:szCs w:val="33"/>
        </w:rPr>
      </w:pPr>
    </w:p>
    <w:p w:rsidR="001A41BD" w:rsidRPr="00AD6775" w:rsidRDefault="001A41BD" w:rsidP="00AD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775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оссийской Федерации, Федеральным законом от 06.10.2003 №131-ФЗ </w:t>
      </w:r>
      <w:r w:rsidR="00AD6775" w:rsidRPr="00AD6775">
        <w:rPr>
          <w:rFonts w:ascii="Times New Roman" w:hAnsi="Times New Roman" w:cs="Times New Roman"/>
          <w:sz w:val="28"/>
          <w:szCs w:val="28"/>
        </w:rPr>
        <w:t>"</w:t>
      </w:r>
      <w:r w:rsidRPr="00AD6775">
        <w:rPr>
          <w:rFonts w:ascii="Times New Roman" w:hAnsi="Times New Roman" w:cs="Times New Roman"/>
          <w:sz w:val="28"/>
          <w:szCs w:val="28"/>
        </w:rPr>
        <w:t>Об общих принципах организ</w:t>
      </w:r>
      <w:r w:rsidRPr="00AD6775">
        <w:rPr>
          <w:rFonts w:ascii="Times New Roman" w:hAnsi="Times New Roman" w:cs="Times New Roman"/>
          <w:sz w:val="28"/>
          <w:szCs w:val="28"/>
        </w:rPr>
        <w:t>а</w:t>
      </w:r>
      <w:r w:rsidRPr="00AD6775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</w:t>
      </w:r>
      <w:r w:rsidR="00AD6775" w:rsidRPr="00AD6775">
        <w:rPr>
          <w:rFonts w:ascii="Times New Roman" w:hAnsi="Times New Roman" w:cs="Times New Roman"/>
          <w:sz w:val="28"/>
          <w:szCs w:val="28"/>
        </w:rPr>
        <w:t>"</w:t>
      </w:r>
      <w:r w:rsidRPr="00AD6775">
        <w:rPr>
          <w:rFonts w:ascii="Times New Roman" w:hAnsi="Times New Roman" w:cs="Times New Roman"/>
          <w:sz w:val="28"/>
          <w:szCs w:val="28"/>
        </w:rPr>
        <w:t>, на основании расп</w:t>
      </w:r>
      <w:r w:rsidRPr="00AD6775">
        <w:rPr>
          <w:rFonts w:ascii="Times New Roman" w:hAnsi="Times New Roman" w:cs="Times New Roman"/>
          <w:sz w:val="28"/>
          <w:szCs w:val="28"/>
        </w:rPr>
        <w:t>о</w:t>
      </w:r>
      <w:r w:rsidRPr="00AD6775">
        <w:rPr>
          <w:rFonts w:ascii="Times New Roman" w:hAnsi="Times New Roman" w:cs="Times New Roman"/>
          <w:sz w:val="28"/>
          <w:szCs w:val="28"/>
        </w:rPr>
        <w:t xml:space="preserve">ряжения администрации города от 08.06.2015 №870-р </w:t>
      </w:r>
      <w:r w:rsidR="00AD6775" w:rsidRPr="00AD6775">
        <w:rPr>
          <w:rFonts w:ascii="Times New Roman" w:hAnsi="Times New Roman" w:cs="Times New Roman"/>
          <w:sz w:val="28"/>
          <w:szCs w:val="28"/>
        </w:rPr>
        <w:t>"</w:t>
      </w:r>
      <w:r w:rsidRPr="00AD6775">
        <w:rPr>
          <w:rFonts w:ascii="Times New Roman" w:hAnsi="Times New Roman" w:cs="Times New Roman"/>
          <w:sz w:val="28"/>
          <w:szCs w:val="28"/>
        </w:rPr>
        <w:t>О подготовке проекта планировки территории и проекта межевания территории для размещения</w:t>
      </w:r>
      <w:r w:rsidR="00AD6775"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="00AD6775">
        <w:rPr>
          <w:rFonts w:ascii="Times New Roman" w:hAnsi="Times New Roman" w:cs="Times New Roman"/>
          <w:sz w:val="28"/>
          <w:szCs w:val="28"/>
        </w:rPr>
        <w:t xml:space="preserve">     </w:t>
      </w:r>
      <w:r w:rsidRPr="00AD6775">
        <w:rPr>
          <w:rFonts w:ascii="Times New Roman" w:hAnsi="Times New Roman" w:cs="Times New Roman"/>
          <w:sz w:val="28"/>
          <w:szCs w:val="28"/>
        </w:rPr>
        <w:t xml:space="preserve">линейного объекта </w:t>
      </w:r>
      <w:r w:rsidR="00AD6775" w:rsidRPr="00AD6775">
        <w:rPr>
          <w:rFonts w:ascii="Times New Roman" w:hAnsi="Times New Roman" w:cs="Times New Roman"/>
          <w:sz w:val="28"/>
          <w:szCs w:val="28"/>
        </w:rPr>
        <w:t>"</w:t>
      </w:r>
      <w:r w:rsidRPr="00AD6775">
        <w:rPr>
          <w:rFonts w:ascii="Times New Roman" w:hAnsi="Times New Roman" w:cs="Times New Roman"/>
          <w:sz w:val="28"/>
          <w:szCs w:val="28"/>
        </w:rPr>
        <w:t>Линия электроснабжения ЛЭП 10</w:t>
      </w:r>
      <w:r w:rsidR="00AD6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7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ED08D5"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Pr="00AD6775">
        <w:rPr>
          <w:rFonts w:ascii="Times New Roman" w:hAnsi="Times New Roman" w:cs="Times New Roman"/>
          <w:sz w:val="28"/>
          <w:szCs w:val="28"/>
        </w:rPr>
        <w:t>от</w:t>
      </w:r>
      <w:r w:rsidR="00ED08D5"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Pr="00AD6775">
        <w:rPr>
          <w:rFonts w:ascii="Times New Roman" w:hAnsi="Times New Roman" w:cs="Times New Roman"/>
          <w:sz w:val="28"/>
          <w:szCs w:val="28"/>
        </w:rPr>
        <w:t>подстанции</w:t>
      </w:r>
      <w:r w:rsidR="00AD6775"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="00AD6775">
        <w:rPr>
          <w:rFonts w:ascii="Times New Roman" w:hAnsi="Times New Roman" w:cs="Times New Roman"/>
          <w:sz w:val="28"/>
          <w:szCs w:val="28"/>
        </w:rPr>
        <w:t xml:space="preserve">       </w:t>
      </w:r>
      <w:r w:rsidR="00ED08D5" w:rsidRPr="00AD6775">
        <w:rPr>
          <w:rFonts w:ascii="Times New Roman" w:hAnsi="Times New Roman" w:cs="Times New Roman"/>
          <w:sz w:val="28"/>
          <w:szCs w:val="28"/>
        </w:rPr>
        <w:t xml:space="preserve">ПС </w:t>
      </w:r>
      <w:r w:rsidRPr="00AD6775">
        <w:rPr>
          <w:rFonts w:ascii="Times New Roman" w:hAnsi="Times New Roman" w:cs="Times New Roman"/>
          <w:sz w:val="28"/>
          <w:szCs w:val="28"/>
        </w:rPr>
        <w:t>35/10</w:t>
      </w:r>
      <w:r w:rsidR="00AD6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7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="00AD6775" w:rsidRPr="00AD6775">
        <w:rPr>
          <w:rFonts w:ascii="Times New Roman" w:hAnsi="Times New Roman" w:cs="Times New Roman"/>
          <w:sz w:val="28"/>
          <w:szCs w:val="28"/>
        </w:rPr>
        <w:t>"</w:t>
      </w:r>
      <w:r w:rsidRPr="00AD6775">
        <w:rPr>
          <w:rFonts w:ascii="Times New Roman" w:hAnsi="Times New Roman" w:cs="Times New Roman"/>
          <w:sz w:val="28"/>
          <w:szCs w:val="28"/>
        </w:rPr>
        <w:t>Водозабор</w:t>
      </w:r>
      <w:r w:rsidR="00AD6775" w:rsidRPr="00AD6775">
        <w:rPr>
          <w:rFonts w:ascii="Times New Roman" w:hAnsi="Times New Roman" w:cs="Times New Roman"/>
          <w:sz w:val="28"/>
          <w:szCs w:val="28"/>
        </w:rPr>
        <w:t>"</w:t>
      </w:r>
      <w:r w:rsidRPr="00AD6775">
        <w:rPr>
          <w:rFonts w:ascii="Times New Roman" w:hAnsi="Times New Roman" w:cs="Times New Roman"/>
          <w:sz w:val="28"/>
          <w:szCs w:val="28"/>
        </w:rPr>
        <w:t xml:space="preserve"> до проектируемой подстанции на территории ДНТ </w:t>
      </w:r>
      <w:r w:rsidR="00AD6775" w:rsidRPr="00AD6775">
        <w:rPr>
          <w:rFonts w:ascii="Times New Roman" w:hAnsi="Times New Roman" w:cs="Times New Roman"/>
          <w:sz w:val="28"/>
          <w:szCs w:val="28"/>
        </w:rPr>
        <w:t>"</w:t>
      </w:r>
      <w:r w:rsidRPr="00AD6775">
        <w:rPr>
          <w:rFonts w:ascii="Times New Roman" w:hAnsi="Times New Roman" w:cs="Times New Roman"/>
          <w:sz w:val="28"/>
          <w:szCs w:val="28"/>
        </w:rPr>
        <w:t>Индустрия</w:t>
      </w:r>
      <w:r w:rsidR="00AD6775" w:rsidRPr="00AD6775">
        <w:rPr>
          <w:rFonts w:ascii="Times New Roman" w:hAnsi="Times New Roman" w:cs="Times New Roman"/>
          <w:sz w:val="28"/>
          <w:szCs w:val="28"/>
        </w:rPr>
        <w:t>"</w:t>
      </w:r>
      <w:r w:rsidRPr="00AD677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D67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6775">
        <w:rPr>
          <w:rFonts w:ascii="Times New Roman" w:hAnsi="Times New Roman" w:cs="Times New Roman"/>
          <w:sz w:val="28"/>
          <w:szCs w:val="28"/>
        </w:rPr>
        <w:t>восточной части города Нижневартовска по автодороге Нижн</w:t>
      </w:r>
      <w:r w:rsidRPr="00AD6775">
        <w:rPr>
          <w:rFonts w:ascii="Times New Roman" w:hAnsi="Times New Roman" w:cs="Times New Roman"/>
          <w:sz w:val="28"/>
          <w:szCs w:val="28"/>
        </w:rPr>
        <w:t>е</w:t>
      </w:r>
      <w:r w:rsidRPr="00AD6775">
        <w:rPr>
          <w:rFonts w:ascii="Times New Roman" w:hAnsi="Times New Roman" w:cs="Times New Roman"/>
          <w:sz w:val="28"/>
          <w:szCs w:val="28"/>
        </w:rPr>
        <w:t xml:space="preserve">вартовск – </w:t>
      </w:r>
      <w:proofErr w:type="spellStart"/>
      <w:r w:rsidRPr="00AD6775">
        <w:rPr>
          <w:rFonts w:ascii="Times New Roman" w:hAnsi="Times New Roman" w:cs="Times New Roman"/>
          <w:sz w:val="28"/>
          <w:szCs w:val="28"/>
        </w:rPr>
        <w:t>Излучинск</w:t>
      </w:r>
      <w:proofErr w:type="spellEnd"/>
      <w:r w:rsidR="000C20B1">
        <w:rPr>
          <w:rFonts w:ascii="Times New Roman" w:hAnsi="Times New Roman" w:cs="Times New Roman"/>
          <w:sz w:val="28"/>
          <w:szCs w:val="28"/>
        </w:rPr>
        <w:t>"</w:t>
      </w:r>
      <w:r w:rsidRPr="00AD6775">
        <w:rPr>
          <w:rFonts w:ascii="Times New Roman" w:hAnsi="Times New Roman" w:cs="Times New Roman"/>
          <w:sz w:val="28"/>
          <w:szCs w:val="28"/>
        </w:rPr>
        <w:t>, учитывая протокол проведения публичных слушаний</w:t>
      </w:r>
      <w:r w:rsidR="009C254F">
        <w:rPr>
          <w:rFonts w:ascii="Times New Roman" w:hAnsi="Times New Roman" w:cs="Times New Roman"/>
          <w:sz w:val="28"/>
          <w:szCs w:val="28"/>
        </w:rPr>
        <w:t xml:space="preserve">     </w:t>
      </w:r>
      <w:r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="00AD6775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AD6775" w:rsidRPr="00AD6775">
        <w:rPr>
          <w:rFonts w:ascii="Times New Roman" w:hAnsi="Times New Roman" w:cs="Times New Roman"/>
          <w:sz w:val="28"/>
          <w:szCs w:val="28"/>
        </w:rPr>
        <w:t>планировки территории и проект</w:t>
      </w:r>
      <w:r w:rsidR="009C254F">
        <w:rPr>
          <w:rFonts w:ascii="Times New Roman" w:hAnsi="Times New Roman" w:cs="Times New Roman"/>
          <w:sz w:val="28"/>
          <w:szCs w:val="28"/>
        </w:rPr>
        <w:t>у</w:t>
      </w:r>
      <w:r w:rsidR="00AD6775" w:rsidRPr="00AD6775">
        <w:rPr>
          <w:rFonts w:ascii="Times New Roman" w:hAnsi="Times New Roman" w:cs="Times New Roman"/>
          <w:sz w:val="28"/>
          <w:szCs w:val="28"/>
        </w:rPr>
        <w:t xml:space="preserve"> межевания территории для ра</w:t>
      </w:r>
      <w:r w:rsidR="00AD6775" w:rsidRPr="00AD6775">
        <w:rPr>
          <w:rFonts w:ascii="Times New Roman" w:hAnsi="Times New Roman" w:cs="Times New Roman"/>
          <w:sz w:val="28"/>
          <w:szCs w:val="28"/>
        </w:rPr>
        <w:t>з</w:t>
      </w:r>
      <w:r w:rsidR="00AD6775" w:rsidRPr="00AD6775">
        <w:rPr>
          <w:rFonts w:ascii="Times New Roman" w:hAnsi="Times New Roman" w:cs="Times New Roman"/>
          <w:sz w:val="28"/>
          <w:szCs w:val="28"/>
        </w:rPr>
        <w:t>мещения линейного объекта "Линия электроснабжения ЛЭП 10</w:t>
      </w:r>
      <w:r w:rsidR="00AD6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775" w:rsidRPr="00AD67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AD6775" w:rsidRPr="00AD6775">
        <w:rPr>
          <w:rFonts w:ascii="Times New Roman" w:hAnsi="Times New Roman" w:cs="Times New Roman"/>
          <w:sz w:val="28"/>
          <w:szCs w:val="28"/>
        </w:rPr>
        <w:t xml:space="preserve"> от подста</w:t>
      </w:r>
      <w:r w:rsidR="00AD6775" w:rsidRPr="00AD6775">
        <w:rPr>
          <w:rFonts w:ascii="Times New Roman" w:hAnsi="Times New Roman" w:cs="Times New Roman"/>
          <w:sz w:val="28"/>
          <w:szCs w:val="28"/>
        </w:rPr>
        <w:t>н</w:t>
      </w:r>
      <w:r w:rsidR="00AD6775" w:rsidRPr="00AD6775">
        <w:rPr>
          <w:rFonts w:ascii="Times New Roman" w:hAnsi="Times New Roman" w:cs="Times New Roman"/>
          <w:sz w:val="28"/>
          <w:szCs w:val="28"/>
        </w:rPr>
        <w:t>ции ПС 35/10</w:t>
      </w:r>
      <w:r w:rsidR="00AD6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775" w:rsidRPr="00AD67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AD6775" w:rsidRPr="00AD6775">
        <w:rPr>
          <w:rFonts w:ascii="Times New Roman" w:hAnsi="Times New Roman" w:cs="Times New Roman"/>
          <w:sz w:val="28"/>
          <w:szCs w:val="28"/>
        </w:rPr>
        <w:t xml:space="preserve"> "Водозабор" до проектируемой подстанции на территории ДНТ "Индустрия" в восточной части города Нижневартовска по авто</w:t>
      </w:r>
      <w:r w:rsidR="00AD6775">
        <w:rPr>
          <w:rFonts w:ascii="Times New Roman" w:hAnsi="Times New Roman" w:cs="Times New Roman"/>
          <w:sz w:val="28"/>
          <w:szCs w:val="28"/>
        </w:rPr>
        <w:t>дороге Нижневартовск -</w:t>
      </w:r>
      <w:r w:rsidR="00AD6775" w:rsidRPr="00AD6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775" w:rsidRPr="00AD6775">
        <w:rPr>
          <w:rFonts w:ascii="Times New Roman" w:hAnsi="Times New Roman" w:cs="Times New Roman"/>
          <w:sz w:val="28"/>
          <w:szCs w:val="28"/>
        </w:rPr>
        <w:t>Излучинск</w:t>
      </w:r>
      <w:proofErr w:type="spellEnd"/>
      <w:r w:rsidR="00AD6775">
        <w:rPr>
          <w:rFonts w:ascii="Times New Roman" w:hAnsi="Times New Roman" w:cs="Times New Roman"/>
          <w:sz w:val="28"/>
          <w:szCs w:val="28"/>
        </w:rPr>
        <w:t xml:space="preserve"> </w:t>
      </w:r>
      <w:r w:rsidRPr="00AD6775">
        <w:rPr>
          <w:rFonts w:ascii="Times New Roman" w:hAnsi="Times New Roman" w:cs="Times New Roman"/>
          <w:sz w:val="28"/>
          <w:szCs w:val="28"/>
        </w:rPr>
        <w:t>от 17.09.2015</w:t>
      </w:r>
      <w:r w:rsidR="00346D19"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Pr="00AD6775">
        <w:rPr>
          <w:rFonts w:ascii="Times New Roman" w:hAnsi="Times New Roman" w:cs="Times New Roman"/>
          <w:sz w:val="28"/>
          <w:szCs w:val="28"/>
        </w:rPr>
        <w:t>и</w:t>
      </w:r>
      <w:r w:rsidR="00346D19"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Pr="00AD6775">
        <w:rPr>
          <w:rFonts w:ascii="Times New Roman" w:hAnsi="Times New Roman" w:cs="Times New Roman"/>
          <w:sz w:val="28"/>
          <w:szCs w:val="28"/>
        </w:rPr>
        <w:t>заключение</w:t>
      </w:r>
      <w:r w:rsidR="00346D19"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Pr="00AD6775">
        <w:rPr>
          <w:rFonts w:ascii="Times New Roman" w:hAnsi="Times New Roman" w:cs="Times New Roman"/>
          <w:sz w:val="28"/>
          <w:szCs w:val="28"/>
        </w:rPr>
        <w:t>о результатах</w:t>
      </w:r>
      <w:r w:rsidR="00346D19"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Pr="00AD6775">
        <w:rPr>
          <w:rFonts w:ascii="Times New Roman" w:hAnsi="Times New Roman" w:cs="Times New Roman"/>
          <w:sz w:val="28"/>
          <w:szCs w:val="28"/>
        </w:rPr>
        <w:t>провед</w:t>
      </w:r>
      <w:r w:rsidRPr="00AD6775">
        <w:rPr>
          <w:rFonts w:ascii="Times New Roman" w:hAnsi="Times New Roman" w:cs="Times New Roman"/>
          <w:sz w:val="28"/>
          <w:szCs w:val="28"/>
        </w:rPr>
        <w:t>е</w:t>
      </w:r>
      <w:r w:rsidRPr="00AD6775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Pr="00AD6775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346D19"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Pr="00AD6775">
        <w:rPr>
          <w:rFonts w:ascii="Times New Roman" w:hAnsi="Times New Roman" w:cs="Times New Roman"/>
          <w:sz w:val="28"/>
          <w:szCs w:val="28"/>
        </w:rPr>
        <w:t>слушаний</w:t>
      </w:r>
      <w:r w:rsidR="00AD6775"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Pr="00AD6775">
        <w:rPr>
          <w:rFonts w:ascii="Times New Roman" w:hAnsi="Times New Roman" w:cs="Times New Roman"/>
          <w:sz w:val="28"/>
          <w:szCs w:val="28"/>
        </w:rPr>
        <w:t>по проекту</w:t>
      </w:r>
      <w:r w:rsidR="00AD6775" w:rsidRPr="00AD6775">
        <w:rPr>
          <w:rFonts w:ascii="Times New Roman" w:hAnsi="Times New Roman" w:cs="Times New Roman"/>
          <w:sz w:val="28"/>
          <w:szCs w:val="28"/>
        </w:rPr>
        <w:t xml:space="preserve"> планировки территории и проект</w:t>
      </w:r>
      <w:r w:rsidR="009C254F">
        <w:rPr>
          <w:rFonts w:ascii="Times New Roman" w:hAnsi="Times New Roman" w:cs="Times New Roman"/>
          <w:sz w:val="28"/>
          <w:szCs w:val="28"/>
        </w:rPr>
        <w:t>у</w:t>
      </w:r>
      <w:r w:rsidR="00AD6775" w:rsidRPr="00AD6775">
        <w:rPr>
          <w:rFonts w:ascii="Times New Roman" w:hAnsi="Times New Roman" w:cs="Times New Roman"/>
          <w:sz w:val="28"/>
          <w:szCs w:val="28"/>
        </w:rPr>
        <w:t xml:space="preserve"> меж</w:t>
      </w:r>
      <w:r w:rsidR="00AD6775" w:rsidRPr="00AD6775">
        <w:rPr>
          <w:rFonts w:ascii="Times New Roman" w:hAnsi="Times New Roman" w:cs="Times New Roman"/>
          <w:sz w:val="28"/>
          <w:szCs w:val="28"/>
        </w:rPr>
        <w:t>е</w:t>
      </w:r>
      <w:r w:rsidR="00AD6775" w:rsidRPr="00AD6775">
        <w:rPr>
          <w:rFonts w:ascii="Times New Roman" w:hAnsi="Times New Roman" w:cs="Times New Roman"/>
          <w:sz w:val="28"/>
          <w:szCs w:val="28"/>
        </w:rPr>
        <w:t>вания территории для размещения линейного объекта "Линия электроснабж</w:t>
      </w:r>
      <w:r w:rsidR="00AD6775" w:rsidRPr="00AD6775">
        <w:rPr>
          <w:rFonts w:ascii="Times New Roman" w:hAnsi="Times New Roman" w:cs="Times New Roman"/>
          <w:sz w:val="28"/>
          <w:szCs w:val="28"/>
        </w:rPr>
        <w:t>е</w:t>
      </w:r>
      <w:r w:rsidR="00AD6775" w:rsidRPr="00AD6775">
        <w:rPr>
          <w:rFonts w:ascii="Times New Roman" w:hAnsi="Times New Roman" w:cs="Times New Roman"/>
          <w:sz w:val="28"/>
          <w:szCs w:val="28"/>
        </w:rPr>
        <w:t>ния ЛЭП 10</w:t>
      </w:r>
      <w:r w:rsidR="00AD6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775" w:rsidRPr="00AD67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AD6775" w:rsidRPr="00AD6775">
        <w:rPr>
          <w:rFonts w:ascii="Times New Roman" w:hAnsi="Times New Roman" w:cs="Times New Roman"/>
          <w:sz w:val="28"/>
          <w:szCs w:val="28"/>
        </w:rPr>
        <w:t xml:space="preserve"> от подстанции ПС 35/10</w:t>
      </w:r>
      <w:r w:rsidR="00AD6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775" w:rsidRPr="00AD67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AD6775" w:rsidRPr="00AD6775">
        <w:rPr>
          <w:rFonts w:ascii="Times New Roman" w:hAnsi="Times New Roman" w:cs="Times New Roman"/>
          <w:sz w:val="28"/>
          <w:szCs w:val="28"/>
        </w:rPr>
        <w:t xml:space="preserve"> "Водозабор" до проектируемой </w:t>
      </w:r>
      <w:r w:rsidR="009C254F">
        <w:rPr>
          <w:rFonts w:ascii="Times New Roman" w:hAnsi="Times New Roman" w:cs="Times New Roman"/>
          <w:sz w:val="28"/>
          <w:szCs w:val="28"/>
        </w:rPr>
        <w:t xml:space="preserve"> </w:t>
      </w:r>
      <w:r w:rsidR="00AD6775" w:rsidRPr="00AD6775">
        <w:rPr>
          <w:rFonts w:ascii="Times New Roman" w:hAnsi="Times New Roman" w:cs="Times New Roman"/>
          <w:sz w:val="28"/>
          <w:szCs w:val="28"/>
        </w:rPr>
        <w:t>подстанции на территории ДНТ "Индустрия" в восточной части города Нижн</w:t>
      </w:r>
      <w:r w:rsidR="00AD6775" w:rsidRPr="00AD6775">
        <w:rPr>
          <w:rFonts w:ascii="Times New Roman" w:hAnsi="Times New Roman" w:cs="Times New Roman"/>
          <w:sz w:val="28"/>
          <w:szCs w:val="28"/>
        </w:rPr>
        <w:t>е</w:t>
      </w:r>
      <w:r w:rsidR="00AD6775" w:rsidRPr="00AD6775">
        <w:rPr>
          <w:rFonts w:ascii="Times New Roman" w:hAnsi="Times New Roman" w:cs="Times New Roman"/>
          <w:sz w:val="28"/>
          <w:szCs w:val="28"/>
        </w:rPr>
        <w:t>вартовска по авто</w:t>
      </w:r>
      <w:r w:rsidR="00AD6775">
        <w:rPr>
          <w:rFonts w:ascii="Times New Roman" w:hAnsi="Times New Roman" w:cs="Times New Roman"/>
          <w:sz w:val="28"/>
          <w:szCs w:val="28"/>
        </w:rPr>
        <w:t>дороге Нижневартовск -</w:t>
      </w:r>
      <w:r w:rsidR="00AD6775" w:rsidRPr="00AD6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775" w:rsidRPr="00AD6775">
        <w:rPr>
          <w:rFonts w:ascii="Times New Roman" w:hAnsi="Times New Roman" w:cs="Times New Roman"/>
          <w:sz w:val="28"/>
          <w:szCs w:val="28"/>
        </w:rPr>
        <w:t>Излучинск</w:t>
      </w:r>
      <w:proofErr w:type="spellEnd"/>
      <w:r w:rsidRPr="00AD6775">
        <w:rPr>
          <w:rFonts w:ascii="Times New Roman" w:hAnsi="Times New Roman" w:cs="Times New Roman"/>
          <w:sz w:val="28"/>
          <w:szCs w:val="28"/>
        </w:rPr>
        <w:t xml:space="preserve"> от 27.09.2015:</w:t>
      </w:r>
    </w:p>
    <w:p w:rsidR="001A41BD" w:rsidRPr="00AD6775" w:rsidRDefault="001A41BD" w:rsidP="00AD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AD6775" w:rsidRDefault="00DF1121" w:rsidP="00AD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75">
        <w:rPr>
          <w:rFonts w:ascii="Times New Roman" w:hAnsi="Times New Roman" w:cs="Times New Roman"/>
          <w:sz w:val="28"/>
          <w:szCs w:val="28"/>
        </w:rPr>
        <w:t xml:space="preserve">1. </w:t>
      </w:r>
      <w:r w:rsidR="001A41BD" w:rsidRPr="00AD6775">
        <w:rPr>
          <w:rFonts w:ascii="Times New Roman" w:hAnsi="Times New Roman" w:cs="Times New Roman"/>
          <w:sz w:val="28"/>
          <w:szCs w:val="28"/>
        </w:rPr>
        <w:t xml:space="preserve">Утвердить проект планировки территории и проект межевания </w:t>
      </w:r>
      <w:r w:rsidR="00AD677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41BD" w:rsidRPr="00AD6775">
        <w:rPr>
          <w:rFonts w:ascii="Times New Roman" w:hAnsi="Times New Roman" w:cs="Times New Roman"/>
          <w:sz w:val="28"/>
          <w:szCs w:val="28"/>
        </w:rPr>
        <w:t xml:space="preserve">территории для размещения линейного объекта </w:t>
      </w:r>
      <w:r w:rsidR="00AD6775" w:rsidRPr="00AD6775">
        <w:rPr>
          <w:rFonts w:ascii="Times New Roman" w:hAnsi="Times New Roman" w:cs="Times New Roman"/>
          <w:sz w:val="28"/>
          <w:szCs w:val="28"/>
        </w:rPr>
        <w:t>"</w:t>
      </w:r>
      <w:r w:rsidR="001A41BD" w:rsidRPr="00AD6775">
        <w:rPr>
          <w:rFonts w:ascii="Times New Roman" w:hAnsi="Times New Roman" w:cs="Times New Roman"/>
          <w:sz w:val="28"/>
          <w:szCs w:val="28"/>
        </w:rPr>
        <w:t>Линия электроснабжения</w:t>
      </w:r>
      <w:r w:rsidR="00AD6775">
        <w:rPr>
          <w:rFonts w:ascii="Times New Roman" w:hAnsi="Times New Roman" w:cs="Times New Roman"/>
          <w:sz w:val="28"/>
          <w:szCs w:val="28"/>
        </w:rPr>
        <w:t xml:space="preserve"> </w:t>
      </w:r>
      <w:r w:rsidR="001A41BD" w:rsidRPr="00AD6775">
        <w:rPr>
          <w:rFonts w:ascii="Times New Roman" w:hAnsi="Times New Roman" w:cs="Times New Roman"/>
          <w:sz w:val="28"/>
          <w:szCs w:val="28"/>
        </w:rPr>
        <w:t xml:space="preserve"> ЛЭП 10</w:t>
      </w:r>
      <w:r w:rsidR="00AD6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1BD" w:rsidRPr="00AD67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A41BD" w:rsidRPr="00AD6775">
        <w:rPr>
          <w:rFonts w:ascii="Times New Roman" w:hAnsi="Times New Roman" w:cs="Times New Roman"/>
          <w:sz w:val="28"/>
          <w:szCs w:val="28"/>
        </w:rPr>
        <w:t xml:space="preserve"> от подстанции ПС 35/10</w:t>
      </w:r>
      <w:r w:rsidR="00AD6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1BD" w:rsidRPr="00AD67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A41BD"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="00AD6775" w:rsidRPr="00AD6775">
        <w:rPr>
          <w:rFonts w:ascii="Times New Roman" w:hAnsi="Times New Roman" w:cs="Times New Roman"/>
          <w:sz w:val="28"/>
          <w:szCs w:val="28"/>
        </w:rPr>
        <w:t>"</w:t>
      </w:r>
      <w:r w:rsidR="001A41BD" w:rsidRPr="00AD6775">
        <w:rPr>
          <w:rFonts w:ascii="Times New Roman" w:hAnsi="Times New Roman" w:cs="Times New Roman"/>
          <w:sz w:val="28"/>
          <w:szCs w:val="28"/>
        </w:rPr>
        <w:t>Водозабор</w:t>
      </w:r>
      <w:r w:rsidR="00AD6775" w:rsidRPr="00AD6775">
        <w:rPr>
          <w:rFonts w:ascii="Times New Roman" w:hAnsi="Times New Roman" w:cs="Times New Roman"/>
          <w:sz w:val="28"/>
          <w:szCs w:val="28"/>
        </w:rPr>
        <w:t>"</w:t>
      </w:r>
      <w:r w:rsidR="001A41BD" w:rsidRPr="00AD6775">
        <w:rPr>
          <w:rFonts w:ascii="Times New Roman" w:hAnsi="Times New Roman" w:cs="Times New Roman"/>
          <w:sz w:val="28"/>
          <w:szCs w:val="28"/>
        </w:rPr>
        <w:t xml:space="preserve"> до проектируемой </w:t>
      </w:r>
      <w:r w:rsidR="009C25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41BD" w:rsidRPr="00AD6775">
        <w:rPr>
          <w:rFonts w:ascii="Times New Roman" w:hAnsi="Times New Roman" w:cs="Times New Roman"/>
          <w:sz w:val="28"/>
          <w:szCs w:val="28"/>
        </w:rPr>
        <w:t xml:space="preserve">подстанции на территории ДНТ </w:t>
      </w:r>
      <w:r w:rsidR="00AD6775" w:rsidRPr="00AD6775">
        <w:rPr>
          <w:rFonts w:ascii="Times New Roman" w:hAnsi="Times New Roman" w:cs="Times New Roman"/>
          <w:sz w:val="28"/>
          <w:szCs w:val="28"/>
        </w:rPr>
        <w:t>"</w:t>
      </w:r>
      <w:r w:rsidR="001A41BD" w:rsidRPr="00AD6775">
        <w:rPr>
          <w:rFonts w:ascii="Times New Roman" w:hAnsi="Times New Roman" w:cs="Times New Roman"/>
          <w:sz w:val="28"/>
          <w:szCs w:val="28"/>
        </w:rPr>
        <w:t>Индустрия</w:t>
      </w:r>
      <w:r w:rsidR="00AD6775" w:rsidRPr="00AD6775">
        <w:rPr>
          <w:rFonts w:ascii="Times New Roman" w:hAnsi="Times New Roman" w:cs="Times New Roman"/>
          <w:sz w:val="28"/>
          <w:szCs w:val="28"/>
        </w:rPr>
        <w:t>"</w:t>
      </w:r>
      <w:r w:rsidR="001A41BD" w:rsidRPr="00AD6775">
        <w:rPr>
          <w:rFonts w:ascii="Times New Roman" w:hAnsi="Times New Roman" w:cs="Times New Roman"/>
          <w:sz w:val="28"/>
          <w:szCs w:val="28"/>
        </w:rPr>
        <w:t xml:space="preserve"> в восточной части города Нижн</w:t>
      </w:r>
      <w:r w:rsidR="001A41BD" w:rsidRPr="00AD6775">
        <w:rPr>
          <w:rFonts w:ascii="Times New Roman" w:hAnsi="Times New Roman" w:cs="Times New Roman"/>
          <w:sz w:val="28"/>
          <w:szCs w:val="28"/>
        </w:rPr>
        <w:t>е</w:t>
      </w:r>
      <w:r w:rsidR="001A41BD" w:rsidRPr="00AD6775">
        <w:rPr>
          <w:rFonts w:ascii="Times New Roman" w:hAnsi="Times New Roman" w:cs="Times New Roman"/>
          <w:sz w:val="28"/>
          <w:szCs w:val="28"/>
        </w:rPr>
        <w:t xml:space="preserve">вартовска по автодороге Нижневартовск </w:t>
      </w:r>
      <w:r w:rsidR="009C254F">
        <w:rPr>
          <w:rFonts w:ascii="Times New Roman" w:hAnsi="Times New Roman" w:cs="Times New Roman"/>
          <w:sz w:val="28"/>
          <w:szCs w:val="28"/>
        </w:rPr>
        <w:t>-</w:t>
      </w:r>
      <w:r w:rsidR="001A41BD" w:rsidRPr="00AD6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1BD" w:rsidRPr="00AD6775">
        <w:rPr>
          <w:rFonts w:ascii="Times New Roman" w:hAnsi="Times New Roman" w:cs="Times New Roman"/>
          <w:sz w:val="28"/>
          <w:szCs w:val="28"/>
        </w:rPr>
        <w:t>Излучинск</w:t>
      </w:r>
      <w:proofErr w:type="spellEnd"/>
      <w:r w:rsidR="001A41BD" w:rsidRPr="00AD6775">
        <w:rPr>
          <w:rFonts w:ascii="Times New Roman" w:hAnsi="Times New Roman" w:cs="Times New Roman"/>
          <w:sz w:val="28"/>
          <w:szCs w:val="28"/>
        </w:rPr>
        <w:t xml:space="preserve">, подготовленный </w:t>
      </w:r>
      <w:r w:rsidR="00D217A2" w:rsidRPr="00AD6775">
        <w:rPr>
          <w:rFonts w:ascii="Times New Roman" w:hAnsi="Times New Roman" w:cs="Times New Roman"/>
          <w:sz w:val="28"/>
          <w:szCs w:val="28"/>
        </w:rPr>
        <w:t>д</w:t>
      </w:r>
      <w:r w:rsidR="001A41BD" w:rsidRPr="00AD6775">
        <w:rPr>
          <w:rFonts w:ascii="Times New Roman" w:hAnsi="Times New Roman" w:cs="Times New Roman"/>
          <w:sz w:val="28"/>
          <w:szCs w:val="28"/>
        </w:rPr>
        <w:t xml:space="preserve">ачным </w:t>
      </w:r>
      <w:r w:rsidR="00D217A2" w:rsidRPr="00AD6775">
        <w:rPr>
          <w:rFonts w:ascii="Times New Roman" w:hAnsi="Times New Roman" w:cs="Times New Roman"/>
          <w:sz w:val="28"/>
          <w:szCs w:val="28"/>
        </w:rPr>
        <w:t>н</w:t>
      </w:r>
      <w:r w:rsidR="001A41BD" w:rsidRPr="00AD6775">
        <w:rPr>
          <w:rFonts w:ascii="Times New Roman" w:hAnsi="Times New Roman" w:cs="Times New Roman"/>
          <w:sz w:val="28"/>
          <w:szCs w:val="28"/>
        </w:rPr>
        <w:t xml:space="preserve">екоммерческим </w:t>
      </w:r>
      <w:r w:rsidR="00D217A2" w:rsidRPr="00AD6775">
        <w:rPr>
          <w:rFonts w:ascii="Times New Roman" w:hAnsi="Times New Roman" w:cs="Times New Roman"/>
          <w:sz w:val="28"/>
          <w:szCs w:val="28"/>
        </w:rPr>
        <w:t>т</w:t>
      </w:r>
      <w:r w:rsidR="001A41BD" w:rsidRPr="00AD6775">
        <w:rPr>
          <w:rFonts w:ascii="Times New Roman" w:hAnsi="Times New Roman" w:cs="Times New Roman"/>
          <w:sz w:val="28"/>
          <w:szCs w:val="28"/>
        </w:rPr>
        <w:t xml:space="preserve">овариществом </w:t>
      </w:r>
      <w:r w:rsidR="00AD6775" w:rsidRPr="00AD6775">
        <w:rPr>
          <w:rFonts w:ascii="Times New Roman" w:hAnsi="Times New Roman" w:cs="Times New Roman"/>
          <w:sz w:val="28"/>
          <w:szCs w:val="28"/>
        </w:rPr>
        <w:t>"</w:t>
      </w:r>
      <w:r w:rsidR="001A41BD" w:rsidRPr="00AD6775">
        <w:rPr>
          <w:rFonts w:ascii="Times New Roman" w:hAnsi="Times New Roman" w:cs="Times New Roman"/>
          <w:sz w:val="28"/>
          <w:szCs w:val="28"/>
        </w:rPr>
        <w:t>Индустрия</w:t>
      </w:r>
      <w:r w:rsidR="00AD6775" w:rsidRPr="00AD6775">
        <w:rPr>
          <w:rFonts w:ascii="Times New Roman" w:hAnsi="Times New Roman" w:cs="Times New Roman"/>
          <w:sz w:val="28"/>
          <w:szCs w:val="28"/>
        </w:rPr>
        <w:t>"</w:t>
      </w:r>
      <w:r w:rsidR="001A41BD" w:rsidRPr="00AD6775">
        <w:rPr>
          <w:rFonts w:ascii="Times New Roman" w:hAnsi="Times New Roman" w:cs="Times New Roman"/>
          <w:sz w:val="28"/>
          <w:szCs w:val="28"/>
        </w:rPr>
        <w:t xml:space="preserve">, согласно приложениям 1, 2. </w:t>
      </w:r>
    </w:p>
    <w:p w:rsidR="001A41BD" w:rsidRPr="00AD6775" w:rsidRDefault="001A41BD" w:rsidP="00AD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AD6775" w:rsidRDefault="00DF1121" w:rsidP="00AD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75">
        <w:rPr>
          <w:rFonts w:ascii="Times New Roman" w:hAnsi="Times New Roman" w:cs="Times New Roman"/>
          <w:sz w:val="28"/>
          <w:szCs w:val="28"/>
        </w:rPr>
        <w:t xml:space="preserve">2. </w:t>
      </w:r>
      <w:r w:rsidR="001A41BD" w:rsidRPr="00AD6775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D217A2" w:rsidRPr="00AD6775">
        <w:rPr>
          <w:rFonts w:ascii="Times New Roman" w:hAnsi="Times New Roman" w:cs="Times New Roman"/>
          <w:sz w:val="28"/>
          <w:szCs w:val="28"/>
        </w:rPr>
        <w:t xml:space="preserve">по информационным ресурсам </w:t>
      </w:r>
      <w:r w:rsidR="001A41BD" w:rsidRPr="00AD6775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D217A2" w:rsidRPr="00AD6775">
        <w:rPr>
          <w:rFonts w:ascii="Times New Roman" w:hAnsi="Times New Roman" w:cs="Times New Roman"/>
          <w:sz w:val="28"/>
          <w:szCs w:val="28"/>
        </w:rPr>
        <w:t>С</w:t>
      </w:r>
      <w:r w:rsidR="001A41BD" w:rsidRPr="00AD6775">
        <w:rPr>
          <w:rFonts w:ascii="Times New Roman" w:hAnsi="Times New Roman" w:cs="Times New Roman"/>
          <w:sz w:val="28"/>
          <w:szCs w:val="28"/>
        </w:rPr>
        <w:t>.</w:t>
      </w:r>
      <w:r w:rsidR="00D217A2" w:rsidRPr="00AD6775">
        <w:rPr>
          <w:rFonts w:ascii="Times New Roman" w:hAnsi="Times New Roman" w:cs="Times New Roman"/>
          <w:sz w:val="28"/>
          <w:szCs w:val="28"/>
        </w:rPr>
        <w:t>С</w:t>
      </w:r>
      <w:r w:rsidR="001A41BD" w:rsidRPr="00AD6775">
        <w:rPr>
          <w:rFonts w:ascii="Times New Roman" w:hAnsi="Times New Roman" w:cs="Times New Roman"/>
          <w:sz w:val="28"/>
          <w:szCs w:val="28"/>
        </w:rPr>
        <w:t xml:space="preserve">. </w:t>
      </w:r>
      <w:r w:rsidR="00D217A2" w:rsidRPr="00AD6775">
        <w:rPr>
          <w:rFonts w:ascii="Times New Roman" w:hAnsi="Times New Roman" w:cs="Times New Roman"/>
          <w:sz w:val="28"/>
          <w:szCs w:val="28"/>
        </w:rPr>
        <w:t>Сидоров</w:t>
      </w:r>
      <w:r w:rsidR="001A41BD" w:rsidRPr="00AD677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A41BD" w:rsidRPr="00AD6775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1A41BD" w:rsidRPr="00AD6775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</w:t>
      </w:r>
      <w:r w:rsidR="001A41BD" w:rsidRPr="00AD6775">
        <w:rPr>
          <w:rFonts w:ascii="Times New Roman" w:hAnsi="Times New Roman" w:cs="Times New Roman"/>
          <w:sz w:val="28"/>
          <w:szCs w:val="28"/>
        </w:rPr>
        <w:t>т</w:t>
      </w:r>
      <w:r w:rsidR="001A41BD" w:rsidRPr="00AD6775">
        <w:rPr>
          <w:rFonts w:ascii="Times New Roman" w:hAnsi="Times New Roman" w:cs="Times New Roman"/>
          <w:sz w:val="28"/>
          <w:szCs w:val="28"/>
        </w:rPr>
        <w:t>ного самоуправления города Нижневартовска в течение семи дней со дня его подписания.</w:t>
      </w:r>
    </w:p>
    <w:p w:rsidR="001A41BD" w:rsidRPr="00AD6775" w:rsidRDefault="001A41BD" w:rsidP="00AD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Default="00DF1121" w:rsidP="00AD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75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A41BD" w:rsidRPr="00AD6775">
        <w:rPr>
          <w:rFonts w:ascii="Times New Roman" w:hAnsi="Times New Roman" w:cs="Times New Roman"/>
          <w:sz w:val="28"/>
          <w:szCs w:val="28"/>
        </w:rPr>
        <w:t xml:space="preserve">Пресс-службе администрации города (Н.В. </w:t>
      </w:r>
      <w:proofErr w:type="spellStart"/>
      <w:r w:rsidR="001A41BD" w:rsidRPr="00AD6775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="001A41BD" w:rsidRPr="00AD6775">
        <w:rPr>
          <w:rFonts w:ascii="Times New Roman" w:hAnsi="Times New Roman" w:cs="Times New Roman"/>
          <w:sz w:val="28"/>
          <w:szCs w:val="28"/>
        </w:rPr>
        <w:t xml:space="preserve">) </w:t>
      </w:r>
      <w:r w:rsidR="00906F7D">
        <w:rPr>
          <w:rFonts w:ascii="Times New Roman" w:hAnsi="Times New Roman" w:cs="Times New Roman"/>
          <w:sz w:val="28"/>
          <w:szCs w:val="28"/>
        </w:rPr>
        <w:t xml:space="preserve">обеспечить      </w:t>
      </w:r>
      <w:r w:rsidR="001A41BD" w:rsidRPr="00AD6775">
        <w:rPr>
          <w:rFonts w:ascii="Times New Roman" w:hAnsi="Times New Roman" w:cs="Times New Roman"/>
          <w:sz w:val="28"/>
          <w:szCs w:val="28"/>
        </w:rPr>
        <w:t>опублико</w:t>
      </w:r>
      <w:r w:rsidR="00906F7D">
        <w:rPr>
          <w:rFonts w:ascii="Times New Roman" w:hAnsi="Times New Roman" w:cs="Times New Roman"/>
          <w:sz w:val="28"/>
          <w:szCs w:val="28"/>
        </w:rPr>
        <w:t>вание постановления</w:t>
      </w:r>
      <w:r w:rsidR="001A41BD" w:rsidRPr="00AD6775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AD6775" w:rsidRPr="00AD677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1A41BD" w:rsidRPr="00AD6775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AD6775" w:rsidRPr="00AD6775">
        <w:rPr>
          <w:rFonts w:ascii="Times New Roman" w:hAnsi="Times New Roman" w:cs="Times New Roman"/>
          <w:sz w:val="28"/>
          <w:szCs w:val="28"/>
        </w:rPr>
        <w:t>"</w:t>
      </w:r>
      <w:r w:rsidR="001A41BD" w:rsidRPr="00AD6775">
        <w:rPr>
          <w:rFonts w:ascii="Times New Roman" w:hAnsi="Times New Roman" w:cs="Times New Roman"/>
          <w:sz w:val="28"/>
          <w:szCs w:val="28"/>
        </w:rPr>
        <w:t xml:space="preserve"> в течение семи дней со дня его подписания.</w:t>
      </w:r>
    </w:p>
    <w:p w:rsidR="00AD6775" w:rsidRDefault="00AD6775" w:rsidP="00AD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775" w:rsidRPr="00AD6775" w:rsidRDefault="00AD6775" w:rsidP="00AD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 по строительству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41BD" w:rsidRPr="00AD6775" w:rsidRDefault="001A41BD" w:rsidP="00AD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AD6775" w:rsidRDefault="001A41BD" w:rsidP="00AD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8D5" w:rsidRPr="00AD6775" w:rsidRDefault="00ED08D5" w:rsidP="00AD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0B1" w:rsidRDefault="000C20B1" w:rsidP="00AD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A41BD" w:rsidRPr="00AD6775" w:rsidRDefault="000C20B1" w:rsidP="00AD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1A41BD" w:rsidRPr="00AD6775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AD6775"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="00AD677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D677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.А. Левкин</w:t>
      </w:r>
    </w:p>
    <w:p w:rsidR="00DF1121" w:rsidRPr="00AD6775" w:rsidRDefault="00DF1121" w:rsidP="00AD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775">
        <w:rPr>
          <w:rFonts w:ascii="Times New Roman" w:hAnsi="Times New Roman" w:cs="Times New Roman"/>
          <w:sz w:val="28"/>
          <w:szCs w:val="28"/>
        </w:rPr>
        <w:br w:type="page"/>
      </w:r>
    </w:p>
    <w:p w:rsidR="00DF1121" w:rsidRPr="00AD6775" w:rsidRDefault="00AD6775" w:rsidP="00AD677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DF1121" w:rsidRPr="00AD6775" w:rsidRDefault="00DF1121" w:rsidP="00AD677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AD677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F1121" w:rsidRPr="00AD6775" w:rsidRDefault="006E4AE8" w:rsidP="00AD677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6E4AE8">
        <w:rPr>
          <w:rFonts w:ascii="Times New Roman" w:hAnsi="Times New Roman" w:cs="Times New Roman"/>
          <w:sz w:val="28"/>
          <w:szCs w:val="28"/>
        </w:rPr>
        <w:t>от 11.12.2015 №2206</w:t>
      </w:r>
    </w:p>
    <w:p w:rsidR="001A41BD" w:rsidRPr="00AD6775" w:rsidRDefault="001A41BD" w:rsidP="00AD6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F1E" w:rsidRPr="00AD6775" w:rsidRDefault="005B4F1E" w:rsidP="00AD6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C43" w:rsidRPr="00AD6775" w:rsidRDefault="001A41BD" w:rsidP="00AD6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775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3D03F3" w:rsidRPr="00AD6775">
        <w:rPr>
          <w:rFonts w:ascii="Times New Roman" w:hAnsi="Times New Roman" w:cs="Times New Roman"/>
          <w:b/>
          <w:sz w:val="28"/>
          <w:szCs w:val="28"/>
        </w:rPr>
        <w:t>планировки</w:t>
      </w:r>
      <w:r w:rsidR="00FC5C43" w:rsidRPr="00AD6775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3D03F3" w:rsidRPr="00AD6775">
        <w:rPr>
          <w:rFonts w:ascii="Times New Roman" w:hAnsi="Times New Roman" w:cs="Times New Roman"/>
          <w:b/>
          <w:sz w:val="28"/>
          <w:szCs w:val="28"/>
        </w:rPr>
        <w:t xml:space="preserve"> и проект </w:t>
      </w:r>
      <w:r w:rsidRPr="00AD6775">
        <w:rPr>
          <w:rFonts w:ascii="Times New Roman" w:hAnsi="Times New Roman" w:cs="Times New Roman"/>
          <w:b/>
          <w:sz w:val="28"/>
          <w:szCs w:val="28"/>
        </w:rPr>
        <w:t>межевания территории</w:t>
      </w:r>
    </w:p>
    <w:p w:rsidR="00FC5C43" w:rsidRPr="00AD6775" w:rsidRDefault="003D03F3" w:rsidP="00AD6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775">
        <w:rPr>
          <w:rFonts w:ascii="Times New Roman" w:hAnsi="Times New Roman" w:cs="Times New Roman"/>
          <w:b/>
          <w:sz w:val="28"/>
          <w:szCs w:val="28"/>
        </w:rPr>
        <w:t xml:space="preserve">для размещения линейного объекта </w:t>
      </w:r>
      <w:r w:rsidR="00AD6775" w:rsidRPr="00AD6775">
        <w:rPr>
          <w:rFonts w:ascii="Times New Roman" w:hAnsi="Times New Roman" w:cs="Times New Roman"/>
          <w:b/>
          <w:sz w:val="28"/>
          <w:szCs w:val="28"/>
        </w:rPr>
        <w:t>"</w:t>
      </w:r>
      <w:r w:rsidRPr="00AD6775">
        <w:rPr>
          <w:rFonts w:ascii="Times New Roman" w:hAnsi="Times New Roman" w:cs="Times New Roman"/>
          <w:b/>
          <w:sz w:val="28"/>
          <w:szCs w:val="28"/>
        </w:rPr>
        <w:t>Линия электроснабжения ЛЭП 10</w:t>
      </w:r>
      <w:r w:rsidR="00AD6775" w:rsidRPr="00AD67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6775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Pr="00AD6775">
        <w:rPr>
          <w:rFonts w:ascii="Times New Roman" w:hAnsi="Times New Roman" w:cs="Times New Roman"/>
          <w:b/>
          <w:sz w:val="28"/>
          <w:szCs w:val="28"/>
        </w:rPr>
        <w:t xml:space="preserve"> от подстанции ПС 35/10</w:t>
      </w:r>
      <w:r w:rsidR="00AD6775" w:rsidRPr="00AD67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6775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Pr="00AD67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775" w:rsidRPr="00AD6775">
        <w:rPr>
          <w:rFonts w:ascii="Times New Roman" w:hAnsi="Times New Roman" w:cs="Times New Roman"/>
          <w:b/>
          <w:sz w:val="28"/>
          <w:szCs w:val="28"/>
        </w:rPr>
        <w:t>"</w:t>
      </w:r>
      <w:r w:rsidRPr="00AD6775">
        <w:rPr>
          <w:rFonts w:ascii="Times New Roman" w:hAnsi="Times New Roman" w:cs="Times New Roman"/>
          <w:b/>
          <w:sz w:val="28"/>
          <w:szCs w:val="28"/>
        </w:rPr>
        <w:t>Водозабор</w:t>
      </w:r>
      <w:r w:rsidR="00AD6775" w:rsidRPr="00AD6775">
        <w:rPr>
          <w:rFonts w:ascii="Times New Roman" w:hAnsi="Times New Roman" w:cs="Times New Roman"/>
          <w:b/>
          <w:sz w:val="28"/>
          <w:szCs w:val="28"/>
        </w:rPr>
        <w:t>"</w:t>
      </w:r>
      <w:r w:rsidRPr="00AD6775">
        <w:rPr>
          <w:rFonts w:ascii="Times New Roman" w:hAnsi="Times New Roman" w:cs="Times New Roman"/>
          <w:b/>
          <w:sz w:val="28"/>
          <w:szCs w:val="28"/>
        </w:rPr>
        <w:t xml:space="preserve"> до проектируемой подстанции</w:t>
      </w:r>
    </w:p>
    <w:p w:rsidR="00FC5C43" w:rsidRPr="00AD6775" w:rsidRDefault="003D03F3" w:rsidP="00AD6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775">
        <w:rPr>
          <w:rFonts w:ascii="Times New Roman" w:hAnsi="Times New Roman" w:cs="Times New Roman"/>
          <w:b/>
          <w:sz w:val="28"/>
          <w:szCs w:val="28"/>
        </w:rPr>
        <w:t xml:space="preserve">на территории ДНТ </w:t>
      </w:r>
      <w:r w:rsidR="00AD6775" w:rsidRPr="00AD6775">
        <w:rPr>
          <w:rFonts w:ascii="Times New Roman" w:hAnsi="Times New Roman" w:cs="Times New Roman"/>
          <w:b/>
          <w:sz w:val="28"/>
          <w:szCs w:val="28"/>
        </w:rPr>
        <w:t>"</w:t>
      </w:r>
      <w:r w:rsidRPr="00AD6775">
        <w:rPr>
          <w:rFonts w:ascii="Times New Roman" w:hAnsi="Times New Roman" w:cs="Times New Roman"/>
          <w:b/>
          <w:sz w:val="28"/>
          <w:szCs w:val="28"/>
        </w:rPr>
        <w:t>Индустрия</w:t>
      </w:r>
      <w:r w:rsidR="00AD6775" w:rsidRPr="00AD6775">
        <w:rPr>
          <w:rFonts w:ascii="Times New Roman" w:hAnsi="Times New Roman" w:cs="Times New Roman"/>
          <w:b/>
          <w:sz w:val="28"/>
          <w:szCs w:val="28"/>
        </w:rPr>
        <w:t>"</w:t>
      </w:r>
      <w:r w:rsidRPr="00AD6775">
        <w:rPr>
          <w:rFonts w:ascii="Times New Roman" w:hAnsi="Times New Roman" w:cs="Times New Roman"/>
          <w:b/>
          <w:sz w:val="28"/>
          <w:szCs w:val="28"/>
        </w:rPr>
        <w:t xml:space="preserve"> в восточной части</w:t>
      </w:r>
    </w:p>
    <w:p w:rsidR="001A41BD" w:rsidRPr="00AD6775" w:rsidRDefault="003D03F3" w:rsidP="00AD6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775">
        <w:rPr>
          <w:rFonts w:ascii="Times New Roman" w:hAnsi="Times New Roman" w:cs="Times New Roman"/>
          <w:b/>
          <w:sz w:val="28"/>
          <w:szCs w:val="28"/>
        </w:rPr>
        <w:t>города Нижневартовс</w:t>
      </w:r>
      <w:r w:rsidR="009C254F">
        <w:rPr>
          <w:rFonts w:ascii="Times New Roman" w:hAnsi="Times New Roman" w:cs="Times New Roman"/>
          <w:b/>
          <w:sz w:val="28"/>
          <w:szCs w:val="28"/>
        </w:rPr>
        <w:t>ка по автодороге Нижневартовск -</w:t>
      </w:r>
      <w:r w:rsidRPr="00AD67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6775">
        <w:rPr>
          <w:rFonts w:ascii="Times New Roman" w:hAnsi="Times New Roman" w:cs="Times New Roman"/>
          <w:b/>
          <w:sz w:val="28"/>
          <w:szCs w:val="28"/>
        </w:rPr>
        <w:t>Излучинск</w:t>
      </w:r>
      <w:proofErr w:type="spellEnd"/>
    </w:p>
    <w:p w:rsidR="003D03F3" w:rsidRPr="00AD6775" w:rsidRDefault="003D03F3" w:rsidP="00AD6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775" w:rsidRPr="00AD6775" w:rsidRDefault="00AD6775" w:rsidP="00AD6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9BF" w:rsidRPr="00AD6775" w:rsidRDefault="00DF1121" w:rsidP="00AD6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775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1A41BD" w:rsidRPr="00AD6775">
        <w:rPr>
          <w:rFonts w:ascii="Times New Roman" w:hAnsi="Times New Roman" w:cs="Times New Roman"/>
          <w:b/>
          <w:sz w:val="28"/>
          <w:szCs w:val="28"/>
        </w:rPr>
        <w:t xml:space="preserve">Цель и задача проекта </w:t>
      </w:r>
      <w:r w:rsidR="00A001CF" w:rsidRPr="00AD6775">
        <w:rPr>
          <w:rFonts w:ascii="Times New Roman" w:hAnsi="Times New Roman" w:cs="Times New Roman"/>
          <w:b/>
          <w:sz w:val="28"/>
          <w:szCs w:val="28"/>
        </w:rPr>
        <w:t>планировки</w:t>
      </w:r>
      <w:r w:rsidR="008C49BF" w:rsidRPr="00AD6775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</w:p>
    <w:p w:rsidR="001A41BD" w:rsidRPr="00AD6775" w:rsidRDefault="00A001CF" w:rsidP="00AD6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775">
        <w:rPr>
          <w:rFonts w:ascii="Times New Roman" w:hAnsi="Times New Roman" w:cs="Times New Roman"/>
          <w:b/>
          <w:sz w:val="28"/>
          <w:szCs w:val="28"/>
        </w:rPr>
        <w:t xml:space="preserve">и проекта </w:t>
      </w:r>
      <w:r w:rsidR="001A41BD" w:rsidRPr="00AD6775">
        <w:rPr>
          <w:rFonts w:ascii="Times New Roman" w:hAnsi="Times New Roman" w:cs="Times New Roman"/>
          <w:b/>
          <w:sz w:val="28"/>
          <w:szCs w:val="28"/>
        </w:rPr>
        <w:t>межевания</w:t>
      </w:r>
      <w:r w:rsidRPr="00AD6775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</w:p>
    <w:p w:rsidR="00DF1121" w:rsidRPr="00AD6775" w:rsidRDefault="00DF1121" w:rsidP="00AD6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BD" w:rsidRPr="00AD6775" w:rsidRDefault="008076FE" w:rsidP="00AD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75">
        <w:rPr>
          <w:rFonts w:ascii="Times New Roman" w:hAnsi="Times New Roman" w:cs="Times New Roman"/>
          <w:sz w:val="28"/>
          <w:szCs w:val="28"/>
        </w:rPr>
        <w:t>1.1. Цель</w:t>
      </w:r>
      <w:r w:rsidR="00A001CF"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="00AD6775">
        <w:rPr>
          <w:rFonts w:ascii="Times New Roman" w:hAnsi="Times New Roman" w:cs="Times New Roman"/>
          <w:sz w:val="28"/>
          <w:szCs w:val="28"/>
        </w:rPr>
        <w:t>проекта планировки территории и проекта межевания террит</w:t>
      </w:r>
      <w:r w:rsidR="00AD6775">
        <w:rPr>
          <w:rFonts w:ascii="Times New Roman" w:hAnsi="Times New Roman" w:cs="Times New Roman"/>
          <w:sz w:val="28"/>
          <w:szCs w:val="28"/>
        </w:rPr>
        <w:t>о</w:t>
      </w:r>
      <w:r w:rsidR="00AD6775">
        <w:rPr>
          <w:rFonts w:ascii="Times New Roman" w:hAnsi="Times New Roman" w:cs="Times New Roman"/>
          <w:sz w:val="28"/>
          <w:szCs w:val="28"/>
        </w:rPr>
        <w:t>рии:</w:t>
      </w:r>
      <w:r w:rsidR="00A001CF"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="003D03F3" w:rsidRPr="00AD6775">
        <w:rPr>
          <w:rFonts w:ascii="Times New Roman" w:hAnsi="Times New Roman" w:cs="Times New Roman"/>
          <w:sz w:val="28"/>
          <w:szCs w:val="28"/>
        </w:rPr>
        <w:t>строительство линии электропередачи для энергообеспечения ДНТ</w:t>
      </w:r>
      <w:r w:rsidR="00AD67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03F3"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="00AD6775" w:rsidRPr="00AD6775">
        <w:rPr>
          <w:rFonts w:ascii="Times New Roman" w:hAnsi="Times New Roman" w:cs="Times New Roman"/>
          <w:sz w:val="28"/>
          <w:szCs w:val="28"/>
        </w:rPr>
        <w:t>"</w:t>
      </w:r>
      <w:r w:rsidR="003D03F3" w:rsidRPr="00AD6775">
        <w:rPr>
          <w:rFonts w:ascii="Times New Roman" w:hAnsi="Times New Roman" w:cs="Times New Roman"/>
          <w:sz w:val="28"/>
          <w:szCs w:val="28"/>
        </w:rPr>
        <w:t>Индустрия</w:t>
      </w:r>
      <w:r w:rsidR="00AD6775" w:rsidRPr="00AD6775">
        <w:rPr>
          <w:rFonts w:ascii="Times New Roman" w:hAnsi="Times New Roman" w:cs="Times New Roman"/>
          <w:sz w:val="28"/>
          <w:szCs w:val="28"/>
        </w:rPr>
        <w:t>"</w:t>
      </w:r>
      <w:r w:rsidR="001A41BD" w:rsidRPr="00AD67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1BD" w:rsidRPr="00AD6775" w:rsidRDefault="001A41BD" w:rsidP="00AD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75">
        <w:rPr>
          <w:rFonts w:ascii="Times New Roman" w:hAnsi="Times New Roman" w:cs="Times New Roman"/>
          <w:sz w:val="28"/>
          <w:szCs w:val="28"/>
        </w:rPr>
        <w:t xml:space="preserve">1.2. Основной задачей </w:t>
      </w:r>
      <w:r w:rsidR="00AD6775">
        <w:rPr>
          <w:rFonts w:ascii="Times New Roman" w:hAnsi="Times New Roman" w:cs="Times New Roman"/>
          <w:sz w:val="28"/>
          <w:szCs w:val="28"/>
        </w:rPr>
        <w:t>проекта планировки территории и проекта межев</w:t>
      </w:r>
      <w:r w:rsidR="00AD6775">
        <w:rPr>
          <w:rFonts w:ascii="Times New Roman" w:hAnsi="Times New Roman" w:cs="Times New Roman"/>
          <w:sz w:val="28"/>
          <w:szCs w:val="28"/>
        </w:rPr>
        <w:t>а</w:t>
      </w:r>
      <w:r w:rsidR="00AD6775">
        <w:rPr>
          <w:rFonts w:ascii="Times New Roman" w:hAnsi="Times New Roman" w:cs="Times New Roman"/>
          <w:sz w:val="28"/>
          <w:szCs w:val="28"/>
        </w:rPr>
        <w:t>ния территории</w:t>
      </w:r>
      <w:r w:rsidR="00AD6775"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Pr="00AD6775">
        <w:rPr>
          <w:rFonts w:ascii="Times New Roman" w:hAnsi="Times New Roman" w:cs="Times New Roman"/>
          <w:sz w:val="28"/>
          <w:szCs w:val="28"/>
        </w:rPr>
        <w:t>является образование земельного участка,</w:t>
      </w:r>
      <w:r w:rsidR="00AD6775"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Pr="00AD6775">
        <w:rPr>
          <w:rFonts w:ascii="Times New Roman" w:hAnsi="Times New Roman" w:cs="Times New Roman"/>
          <w:sz w:val="28"/>
          <w:szCs w:val="28"/>
        </w:rPr>
        <w:t>на котором распо</w:t>
      </w:r>
      <w:r w:rsidR="003D03F3" w:rsidRPr="00AD6775">
        <w:rPr>
          <w:rFonts w:ascii="Times New Roman" w:hAnsi="Times New Roman" w:cs="Times New Roman"/>
          <w:sz w:val="28"/>
          <w:szCs w:val="28"/>
        </w:rPr>
        <w:t>л</w:t>
      </w:r>
      <w:r w:rsidR="003D03F3" w:rsidRPr="00AD6775">
        <w:rPr>
          <w:rFonts w:ascii="Times New Roman" w:hAnsi="Times New Roman" w:cs="Times New Roman"/>
          <w:sz w:val="28"/>
          <w:szCs w:val="28"/>
        </w:rPr>
        <w:t>о</w:t>
      </w:r>
      <w:r w:rsidR="003D03F3" w:rsidRPr="00AD6775">
        <w:rPr>
          <w:rFonts w:ascii="Times New Roman" w:hAnsi="Times New Roman" w:cs="Times New Roman"/>
          <w:sz w:val="28"/>
          <w:szCs w:val="28"/>
        </w:rPr>
        <w:t>жен</w:t>
      </w:r>
      <w:r w:rsidR="00A001CF" w:rsidRPr="00AD6775">
        <w:rPr>
          <w:rFonts w:ascii="Times New Roman" w:hAnsi="Times New Roman" w:cs="Times New Roman"/>
          <w:sz w:val="28"/>
          <w:szCs w:val="28"/>
        </w:rPr>
        <w:t>а</w:t>
      </w:r>
      <w:r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="00A001CF" w:rsidRPr="00AD6775">
        <w:rPr>
          <w:rFonts w:ascii="Times New Roman" w:hAnsi="Times New Roman" w:cs="Times New Roman"/>
          <w:sz w:val="28"/>
          <w:szCs w:val="28"/>
        </w:rPr>
        <w:t>л</w:t>
      </w:r>
      <w:r w:rsidR="003D03F3" w:rsidRPr="00AD6775">
        <w:rPr>
          <w:rFonts w:ascii="Times New Roman" w:hAnsi="Times New Roman" w:cs="Times New Roman"/>
          <w:sz w:val="28"/>
          <w:szCs w:val="28"/>
        </w:rPr>
        <w:t>иния электроснабжения ЛЭП 10</w:t>
      </w:r>
      <w:r w:rsidR="00AD6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3F3" w:rsidRPr="00AD67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3D03F3" w:rsidRPr="00AD6775">
        <w:rPr>
          <w:rFonts w:ascii="Times New Roman" w:hAnsi="Times New Roman" w:cs="Times New Roman"/>
          <w:sz w:val="28"/>
          <w:szCs w:val="28"/>
        </w:rPr>
        <w:t xml:space="preserve"> от подстанции ПС 35/10</w:t>
      </w:r>
      <w:r w:rsidR="00AD6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3F3" w:rsidRPr="00AD67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3D03F3"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="00AD6775" w:rsidRPr="00AD6775">
        <w:rPr>
          <w:rFonts w:ascii="Times New Roman" w:hAnsi="Times New Roman" w:cs="Times New Roman"/>
          <w:sz w:val="28"/>
          <w:szCs w:val="28"/>
        </w:rPr>
        <w:t>"</w:t>
      </w:r>
      <w:r w:rsidR="003D03F3" w:rsidRPr="00AD6775">
        <w:rPr>
          <w:rFonts w:ascii="Times New Roman" w:hAnsi="Times New Roman" w:cs="Times New Roman"/>
          <w:sz w:val="28"/>
          <w:szCs w:val="28"/>
        </w:rPr>
        <w:t>Водоз</w:t>
      </w:r>
      <w:r w:rsidR="003D03F3" w:rsidRPr="00AD6775">
        <w:rPr>
          <w:rFonts w:ascii="Times New Roman" w:hAnsi="Times New Roman" w:cs="Times New Roman"/>
          <w:sz w:val="28"/>
          <w:szCs w:val="28"/>
        </w:rPr>
        <w:t>а</w:t>
      </w:r>
      <w:r w:rsidR="003D03F3" w:rsidRPr="00AD6775">
        <w:rPr>
          <w:rFonts w:ascii="Times New Roman" w:hAnsi="Times New Roman" w:cs="Times New Roman"/>
          <w:sz w:val="28"/>
          <w:szCs w:val="28"/>
        </w:rPr>
        <w:t>бор</w:t>
      </w:r>
      <w:r w:rsidR="00AD6775" w:rsidRPr="00AD6775">
        <w:rPr>
          <w:rFonts w:ascii="Times New Roman" w:hAnsi="Times New Roman" w:cs="Times New Roman"/>
          <w:sz w:val="28"/>
          <w:szCs w:val="28"/>
        </w:rPr>
        <w:t>"</w:t>
      </w:r>
      <w:r w:rsidR="003D03F3" w:rsidRPr="00AD6775">
        <w:rPr>
          <w:rFonts w:ascii="Times New Roman" w:hAnsi="Times New Roman" w:cs="Times New Roman"/>
          <w:sz w:val="28"/>
          <w:szCs w:val="28"/>
        </w:rPr>
        <w:t xml:space="preserve"> до проектируемой подстанции на территории ДНТ </w:t>
      </w:r>
      <w:r w:rsidR="00AD6775" w:rsidRPr="00AD6775">
        <w:rPr>
          <w:rFonts w:ascii="Times New Roman" w:hAnsi="Times New Roman" w:cs="Times New Roman"/>
          <w:sz w:val="28"/>
          <w:szCs w:val="28"/>
        </w:rPr>
        <w:t>"</w:t>
      </w:r>
      <w:r w:rsidR="003D03F3" w:rsidRPr="00AD6775">
        <w:rPr>
          <w:rFonts w:ascii="Times New Roman" w:hAnsi="Times New Roman" w:cs="Times New Roman"/>
          <w:sz w:val="28"/>
          <w:szCs w:val="28"/>
        </w:rPr>
        <w:t>Индустрия</w:t>
      </w:r>
      <w:r w:rsidR="00AD6775" w:rsidRPr="00AD6775">
        <w:rPr>
          <w:rFonts w:ascii="Times New Roman" w:hAnsi="Times New Roman" w:cs="Times New Roman"/>
          <w:sz w:val="28"/>
          <w:szCs w:val="28"/>
        </w:rPr>
        <w:t>"</w:t>
      </w:r>
      <w:r w:rsidRPr="00AD6775">
        <w:rPr>
          <w:rFonts w:ascii="Times New Roman" w:hAnsi="Times New Roman" w:cs="Times New Roman"/>
          <w:sz w:val="28"/>
          <w:szCs w:val="28"/>
        </w:rPr>
        <w:t>.</w:t>
      </w:r>
    </w:p>
    <w:p w:rsidR="001A41BD" w:rsidRPr="00AD6775" w:rsidRDefault="001A41BD" w:rsidP="00AD6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775" w:rsidRDefault="001A41BD" w:rsidP="00AD6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775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435690" w:rsidRPr="00AD6775">
        <w:rPr>
          <w:rFonts w:ascii="Times New Roman" w:hAnsi="Times New Roman" w:cs="Times New Roman"/>
          <w:b/>
          <w:sz w:val="28"/>
          <w:szCs w:val="28"/>
        </w:rPr>
        <w:t xml:space="preserve">Характеристика территории </w:t>
      </w:r>
    </w:p>
    <w:p w:rsidR="00435690" w:rsidRPr="00AD6775" w:rsidRDefault="006E78DC" w:rsidP="00AD6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775">
        <w:rPr>
          <w:rFonts w:ascii="Times New Roman" w:hAnsi="Times New Roman" w:cs="Times New Roman"/>
          <w:b/>
          <w:sz w:val="28"/>
          <w:szCs w:val="28"/>
        </w:rPr>
        <w:t>для размещения линейного объекта</w:t>
      </w:r>
    </w:p>
    <w:p w:rsidR="00435690" w:rsidRPr="00AD6775" w:rsidRDefault="00AD6775" w:rsidP="00AD6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775">
        <w:rPr>
          <w:rFonts w:ascii="Times New Roman" w:hAnsi="Times New Roman" w:cs="Times New Roman"/>
          <w:b/>
          <w:sz w:val="28"/>
          <w:szCs w:val="28"/>
        </w:rPr>
        <w:t>"</w:t>
      </w:r>
      <w:r w:rsidR="006E78DC" w:rsidRPr="00AD6775">
        <w:rPr>
          <w:rFonts w:ascii="Times New Roman" w:hAnsi="Times New Roman" w:cs="Times New Roman"/>
          <w:b/>
          <w:sz w:val="28"/>
          <w:szCs w:val="28"/>
        </w:rPr>
        <w:t>Линия электроснабжения ЛЭП 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78DC" w:rsidRPr="00AD6775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="006E78DC" w:rsidRPr="00AD6775">
        <w:rPr>
          <w:rFonts w:ascii="Times New Roman" w:hAnsi="Times New Roman" w:cs="Times New Roman"/>
          <w:b/>
          <w:sz w:val="28"/>
          <w:szCs w:val="28"/>
        </w:rPr>
        <w:t xml:space="preserve"> от подстанции ПС 35/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78DC" w:rsidRPr="00AD6775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</w:p>
    <w:p w:rsidR="00435690" w:rsidRPr="00AD6775" w:rsidRDefault="00AD6775" w:rsidP="00AD6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775">
        <w:rPr>
          <w:rFonts w:ascii="Times New Roman" w:hAnsi="Times New Roman" w:cs="Times New Roman"/>
          <w:b/>
          <w:sz w:val="28"/>
          <w:szCs w:val="28"/>
        </w:rPr>
        <w:t>"</w:t>
      </w:r>
      <w:r w:rsidR="006E78DC" w:rsidRPr="00AD6775">
        <w:rPr>
          <w:rFonts w:ascii="Times New Roman" w:hAnsi="Times New Roman" w:cs="Times New Roman"/>
          <w:b/>
          <w:sz w:val="28"/>
          <w:szCs w:val="28"/>
        </w:rPr>
        <w:t>Водозабор</w:t>
      </w:r>
      <w:r w:rsidRPr="00AD6775">
        <w:rPr>
          <w:rFonts w:ascii="Times New Roman" w:hAnsi="Times New Roman" w:cs="Times New Roman"/>
          <w:b/>
          <w:sz w:val="28"/>
          <w:szCs w:val="28"/>
        </w:rPr>
        <w:t>"</w:t>
      </w:r>
      <w:r w:rsidR="006E78DC" w:rsidRPr="00AD6775">
        <w:rPr>
          <w:rFonts w:ascii="Times New Roman" w:hAnsi="Times New Roman" w:cs="Times New Roman"/>
          <w:b/>
          <w:sz w:val="28"/>
          <w:szCs w:val="28"/>
        </w:rPr>
        <w:t xml:space="preserve"> до проектируемой подстанции на территории</w:t>
      </w:r>
    </w:p>
    <w:p w:rsidR="006E78DC" w:rsidRPr="00AD6775" w:rsidRDefault="006E78DC" w:rsidP="00AD6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775">
        <w:rPr>
          <w:rFonts w:ascii="Times New Roman" w:hAnsi="Times New Roman" w:cs="Times New Roman"/>
          <w:b/>
          <w:sz w:val="28"/>
          <w:szCs w:val="28"/>
        </w:rPr>
        <w:t xml:space="preserve">ДНТ </w:t>
      </w:r>
      <w:r w:rsidR="00AD6775" w:rsidRPr="00AD6775">
        <w:rPr>
          <w:rFonts w:ascii="Times New Roman" w:hAnsi="Times New Roman" w:cs="Times New Roman"/>
          <w:b/>
          <w:sz w:val="28"/>
          <w:szCs w:val="28"/>
        </w:rPr>
        <w:t>"</w:t>
      </w:r>
      <w:r w:rsidRPr="00AD6775">
        <w:rPr>
          <w:rFonts w:ascii="Times New Roman" w:hAnsi="Times New Roman" w:cs="Times New Roman"/>
          <w:b/>
          <w:sz w:val="28"/>
          <w:szCs w:val="28"/>
        </w:rPr>
        <w:t>Индустрия</w:t>
      </w:r>
      <w:r w:rsidR="00AD6775" w:rsidRPr="00AD6775">
        <w:rPr>
          <w:rFonts w:ascii="Times New Roman" w:hAnsi="Times New Roman" w:cs="Times New Roman"/>
          <w:b/>
          <w:sz w:val="28"/>
          <w:szCs w:val="28"/>
        </w:rPr>
        <w:t>"</w:t>
      </w:r>
      <w:r w:rsidRPr="00AD6775">
        <w:rPr>
          <w:rFonts w:ascii="Times New Roman" w:hAnsi="Times New Roman" w:cs="Times New Roman"/>
          <w:b/>
          <w:sz w:val="28"/>
          <w:szCs w:val="28"/>
        </w:rPr>
        <w:t xml:space="preserve"> в восточной части города Нижневартовска</w:t>
      </w:r>
    </w:p>
    <w:p w:rsidR="001A41BD" w:rsidRPr="00AD6775" w:rsidRDefault="009C254F" w:rsidP="00AD6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автодороге Нижневартовск -</w:t>
      </w:r>
      <w:r w:rsidR="006E78DC" w:rsidRPr="00AD67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78DC" w:rsidRPr="00AD6775">
        <w:rPr>
          <w:rFonts w:ascii="Times New Roman" w:hAnsi="Times New Roman" w:cs="Times New Roman"/>
          <w:b/>
          <w:sz w:val="28"/>
          <w:szCs w:val="28"/>
        </w:rPr>
        <w:t>Излучинск</w:t>
      </w:r>
      <w:proofErr w:type="spellEnd"/>
    </w:p>
    <w:p w:rsidR="001A41BD" w:rsidRPr="00AD6775" w:rsidRDefault="001A41BD" w:rsidP="00AD6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BD" w:rsidRPr="00AD6775" w:rsidRDefault="001A41BD" w:rsidP="00AD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75">
        <w:rPr>
          <w:rFonts w:ascii="Times New Roman" w:hAnsi="Times New Roman" w:cs="Times New Roman"/>
          <w:sz w:val="28"/>
          <w:szCs w:val="28"/>
        </w:rPr>
        <w:t>2.1.</w:t>
      </w:r>
      <w:r w:rsidR="00DF1121"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Pr="00AD6775">
        <w:rPr>
          <w:rFonts w:ascii="Times New Roman" w:hAnsi="Times New Roman" w:cs="Times New Roman"/>
          <w:sz w:val="28"/>
          <w:szCs w:val="28"/>
        </w:rPr>
        <w:t>Анализ сведений о границах и площади существующих земельных участков.</w:t>
      </w:r>
    </w:p>
    <w:p w:rsidR="001A41BD" w:rsidRPr="00AD6775" w:rsidRDefault="001A41BD" w:rsidP="00AD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75">
        <w:rPr>
          <w:rFonts w:ascii="Times New Roman" w:hAnsi="Times New Roman" w:cs="Times New Roman"/>
          <w:sz w:val="28"/>
          <w:szCs w:val="28"/>
        </w:rPr>
        <w:t>Анализ сведений о земельных участках, расположенных</w:t>
      </w:r>
      <w:r w:rsidR="006E78DC" w:rsidRPr="00AD6775">
        <w:rPr>
          <w:rFonts w:ascii="Times New Roman" w:hAnsi="Times New Roman" w:cs="Times New Roman"/>
          <w:sz w:val="28"/>
          <w:szCs w:val="28"/>
        </w:rPr>
        <w:t xml:space="preserve"> в восточной </w:t>
      </w:r>
      <w:r w:rsidR="00AD6775">
        <w:rPr>
          <w:rFonts w:ascii="Times New Roman" w:hAnsi="Times New Roman" w:cs="Times New Roman"/>
          <w:sz w:val="28"/>
          <w:szCs w:val="28"/>
        </w:rPr>
        <w:t xml:space="preserve">       </w:t>
      </w:r>
      <w:r w:rsidR="006E78DC" w:rsidRPr="00AD6775">
        <w:rPr>
          <w:rFonts w:ascii="Times New Roman" w:hAnsi="Times New Roman" w:cs="Times New Roman"/>
          <w:sz w:val="28"/>
          <w:szCs w:val="28"/>
        </w:rPr>
        <w:t xml:space="preserve">части города Нижневартовска по автодороге Нижневартовск – </w:t>
      </w:r>
      <w:proofErr w:type="spellStart"/>
      <w:r w:rsidR="006E78DC" w:rsidRPr="00AD6775">
        <w:rPr>
          <w:rFonts w:ascii="Times New Roman" w:hAnsi="Times New Roman" w:cs="Times New Roman"/>
          <w:sz w:val="28"/>
          <w:szCs w:val="28"/>
        </w:rPr>
        <w:t>Излучинск</w:t>
      </w:r>
      <w:proofErr w:type="spellEnd"/>
      <w:r w:rsidR="006E78DC"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="00AD677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E78DC" w:rsidRPr="00AD6775">
        <w:rPr>
          <w:rFonts w:ascii="Times New Roman" w:hAnsi="Times New Roman" w:cs="Times New Roman"/>
          <w:sz w:val="28"/>
          <w:szCs w:val="28"/>
        </w:rPr>
        <w:t>в границах проектируемой территории</w:t>
      </w:r>
      <w:r w:rsidRPr="00AD6775">
        <w:rPr>
          <w:rFonts w:ascii="Times New Roman" w:hAnsi="Times New Roman" w:cs="Times New Roman"/>
          <w:sz w:val="28"/>
          <w:szCs w:val="28"/>
        </w:rPr>
        <w:t>, проведен на основе сопоставления трех баз данных:</w:t>
      </w:r>
    </w:p>
    <w:p w:rsidR="001A41BD" w:rsidRPr="00AD6775" w:rsidRDefault="00906F7D" w:rsidP="00AD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41BD" w:rsidRPr="00AD6775">
        <w:rPr>
          <w:rFonts w:ascii="Times New Roman" w:hAnsi="Times New Roman" w:cs="Times New Roman"/>
          <w:sz w:val="28"/>
          <w:szCs w:val="28"/>
        </w:rPr>
        <w:t xml:space="preserve">публичной кадастровой карты (портал </w:t>
      </w:r>
      <w:proofErr w:type="spellStart"/>
      <w:r w:rsidR="001A41BD" w:rsidRPr="00AD677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1A41BD" w:rsidRPr="00AD6775">
        <w:rPr>
          <w:rFonts w:ascii="Times New Roman" w:hAnsi="Times New Roman" w:cs="Times New Roman"/>
          <w:sz w:val="28"/>
          <w:szCs w:val="28"/>
        </w:rPr>
        <w:t>);</w:t>
      </w:r>
    </w:p>
    <w:p w:rsidR="001A41BD" w:rsidRPr="00AD6775" w:rsidRDefault="00906F7D" w:rsidP="00AD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41BD" w:rsidRPr="00AD6775">
        <w:rPr>
          <w:rFonts w:ascii="Times New Roman" w:hAnsi="Times New Roman" w:cs="Times New Roman"/>
          <w:sz w:val="28"/>
          <w:szCs w:val="28"/>
        </w:rPr>
        <w:t xml:space="preserve">справочной информации по объектам недвижимости в режиме </w:t>
      </w:r>
      <w:r w:rsidR="00AD677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1A41BD" w:rsidRPr="00AD6775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AD6775">
        <w:rPr>
          <w:rFonts w:ascii="Times New Roman" w:hAnsi="Times New Roman" w:cs="Times New Roman"/>
          <w:sz w:val="28"/>
          <w:szCs w:val="28"/>
        </w:rPr>
        <w:t>"</w:t>
      </w:r>
      <w:r w:rsidR="001A41BD" w:rsidRPr="00AD6775">
        <w:rPr>
          <w:rFonts w:ascii="Times New Roman" w:hAnsi="Times New Roman" w:cs="Times New Roman"/>
          <w:sz w:val="28"/>
          <w:szCs w:val="28"/>
        </w:rPr>
        <w:t xml:space="preserve"> (портал </w:t>
      </w:r>
      <w:proofErr w:type="spellStart"/>
      <w:r w:rsidR="001A41BD" w:rsidRPr="00AD677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1A41BD" w:rsidRPr="00AD6775">
        <w:rPr>
          <w:rFonts w:ascii="Times New Roman" w:hAnsi="Times New Roman" w:cs="Times New Roman"/>
          <w:sz w:val="28"/>
          <w:szCs w:val="28"/>
        </w:rPr>
        <w:t>);</w:t>
      </w:r>
    </w:p>
    <w:p w:rsidR="001A41BD" w:rsidRPr="00AD6775" w:rsidRDefault="00906F7D" w:rsidP="00AD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41BD" w:rsidRPr="00AD6775">
        <w:rPr>
          <w:rFonts w:ascii="Times New Roman" w:hAnsi="Times New Roman" w:cs="Times New Roman"/>
          <w:sz w:val="28"/>
          <w:szCs w:val="28"/>
        </w:rPr>
        <w:t>сведений</w:t>
      </w:r>
      <w:r w:rsidR="00AD6775"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="001A41BD" w:rsidRPr="00AD6775">
        <w:rPr>
          <w:rFonts w:ascii="Times New Roman" w:hAnsi="Times New Roman" w:cs="Times New Roman"/>
          <w:sz w:val="28"/>
          <w:szCs w:val="28"/>
        </w:rPr>
        <w:t>о</w:t>
      </w:r>
      <w:r w:rsidR="00AD6775"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="001A41BD" w:rsidRPr="00AD6775">
        <w:rPr>
          <w:rFonts w:ascii="Times New Roman" w:hAnsi="Times New Roman" w:cs="Times New Roman"/>
          <w:sz w:val="28"/>
          <w:szCs w:val="28"/>
        </w:rPr>
        <w:t>границах</w:t>
      </w:r>
      <w:r w:rsidR="00AD6775"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="001A41BD" w:rsidRPr="00AD6775">
        <w:rPr>
          <w:rFonts w:ascii="Times New Roman" w:hAnsi="Times New Roman" w:cs="Times New Roman"/>
          <w:sz w:val="28"/>
          <w:szCs w:val="28"/>
        </w:rPr>
        <w:t>и</w:t>
      </w:r>
      <w:r w:rsidR="00AD6775"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="001A41BD" w:rsidRPr="00AD6775">
        <w:rPr>
          <w:rFonts w:ascii="Times New Roman" w:hAnsi="Times New Roman" w:cs="Times New Roman"/>
          <w:sz w:val="28"/>
          <w:szCs w:val="28"/>
        </w:rPr>
        <w:t>площади</w:t>
      </w:r>
      <w:r w:rsidR="00AD6775"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="001A41BD" w:rsidRPr="00AD6775">
        <w:rPr>
          <w:rFonts w:ascii="Times New Roman" w:hAnsi="Times New Roman" w:cs="Times New Roman"/>
          <w:sz w:val="28"/>
          <w:szCs w:val="28"/>
        </w:rPr>
        <w:t>земельных</w:t>
      </w:r>
      <w:r w:rsidR="00AD6775"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="001A41BD" w:rsidRPr="00AD6775">
        <w:rPr>
          <w:rFonts w:ascii="Times New Roman" w:hAnsi="Times New Roman" w:cs="Times New Roman"/>
          <w:sz w:val="28"/>
          <w:szCs w:val="28"/>
        </w:rPr>
        <w:t>участков,</w:t>
      </w:r>
      <w:r w:rsidR="00AD6775"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="001A41BD" w:rsidRPr="00AD6775">
        <w:rPr>
          <w:rFonts w:ascii="Times New Roman" w:hAnsi="Times New Roman" w:cs="Times New Roman"/>
          <w:sz w:val="28"/>
          <w:szCs w:val="28"/>
        </w:rPr>
        <w:t>содержащихся</w:t>
      </w:r>
      <w:r w:rsidR="00AD677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41BD" w:rsidRPr="00AD6775">
        <w:rPr>
          <w:rFonts w:ascii="Times New Roman" w:hAnsi="Times New Roman" w:cs="Times New Roman"/>
          <w:sz w:val="28"/>
          <w:szCs w:val="28"/>
        </w:rPr>
        <w:t xml:space="preserve"> в дежурной карте земель города.</w:t>
      </w:r>
    </w:p>
    <w:p w:rsidR="001A41BD" w:rsidRPr="00AD6775" w:rsidRDefault="00AD6775" w:rsidP="00AD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A41BD" w:rsidRPr="00AD6775">
        <w:rPr>
          <w:rFonts w:ascii="Times New Roman" w:hAnsi="Times New Roman" w:cs="Times New Roman"/>
          <w:sz w:val="28"/>
          <w:szCs w:val="28"/>
        </w:rPr>
        <w:t>Общие сведения об использовании территории.</w:t>
      </w:r>
    </w:p>
    <w:p w:rsidR="001A41BD" w:rsidRPr="00AD6775" w:rsidRDefault="00161210" w:rsidP="00AD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75">
        <w:rPr>
          <w:rFonts w:ascii="Times New Roman" w:hAnsi="Times New Roman" w:cs="Times New Roman"/>
          <w:sz w:val="28"/>
          <w:szCs w:val="28"/>
        </w:rPr>
        <w:t>Проект разработан в границах</w:t>
      </w:r>
      <w:r w:rsidR="00AD6775"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="0075168A" w:rsidRPr="00AD6775">
        <w:rPr>
          <w:rFonts w:ascii="Times New Roman" w:hAnsi="Times New Roman" w:cs="Times New Roman"/>
          <w:sz w:val="28"/>
          <w:szCs w:val="28"/>
        </w:rPr>
        <w:t>кадастрового квартала 86:11:0202001.</w:t>
      </w:r>
      <w:r w:rsidR="00AD6775"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="009C254F">
        <w:rPr>
          <w:rFonts w:ascii="Times New Roman" w:hAnsi="Times New Roman" w:cs="Times New Roman"/>
          <w:sz w:val="28"/>
          <w:szCs w:val="28"/>
        </w:rPr>
        <w:t xml:space="preserve"> </w:t>
      </w:r>
      <w:r w:rsidR="00240AC7" w:rsidRPr="00AD6775">
        <w:rPr>
          <w:rFonts w:ascii="Times New Roman" w:hAnsi="Times New Roman" w:cs="Times New Roman"/>
          <w:sz w:val="28"/>
          <w:szCs w:val="28"/>
        </w:rPr>
        <w:t>Проектируемый объект расположен в границах улично-дорожной сети на те</w:t>
      </w:r>
      <w:r w:rsidR="00240AC7" w:rsidRPr="00AD6775">
        <w:rPr>
          <w:rFonts w:ascii="Times New Roman" w:hAnsi="Times New Roman" w:cs="Times New Roman"/>
          <w:sz w:val="28"/>
          <w:szCs w:val="28"/>
        </w:rPr>
        <w:t>р</w:t>
      </w:r>
      <w:r w:rsidR="00240AC7" w:rsidRPr="00AD6775">
        <w:rPr>
          <w:rFonts w:ascii="Times New Roman" w:hAnsi="Times New Roman" w:cs="Times New Roman"/>
          <w:sz w:val="28"/>
          <w:szCs w:val="28"/>
        </w:rPr>
        <w:t xml:space="preserve">ритории общего пользования, частично </w:t>
      </w:r>
      <w:r w:rsidR="00FD5477">
        <w:rPr>
          <w:rFonts w:ascii="Times New Roman" w:hAnsi="Times New Roman" w:cs="Times New Roman"/>
          <w:sz w:val="28"/>
          <w:szCs w:val="28"/>
        </w:rPr>
        <w:t xml:space="preserve">- </w:t>
      </w:r>
      <w:r w:rsidR="00240AC7" w:rsidRPr="00AD6775">
        <w:rPr>
          <w:rFonts w:ascii="Times New Roman" w:hAnsi="Times New Roman" w:cs="Times New Roman"/>
          <w:sz w:val="28"/>
          <w:szCs w:val="28"/>
        </w:rPr>
        <w:t>на территории объектов дачного</w:t>
      </w:r>
      <w:r w:rsidR="009C254F">
        <w:rPr>
          <w:rFonts w:ascii="Times New Roman" w:hAnsi="Times New Roman" w:cs="Times New Roman"/>
          <w:sz w:val="28"/>
          <w:szCs w:val="28"/>
        </w:rPr>
        <w:t xml:space="preserve">        </w:t>
      </w:r>
      <w:r w:rsidR="00240AC7"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="00240AC7" w:rsidRPr="00AD6775">
        <w:rPr>
          <w:rFonts w:ascii="Times New Roman" w:hAnsi="Times New Roman" w:cs="Times New Roman"/>
          <w:sz w:val="28"/>
          <w:szCs w:val="28"/>
        </w:rPr>
        <w:lastRenderedPageBreak/>
        <w:t xml:space="preserve">хозяйства, садоводства и огородничества. </w:t>
      </w:r>
      <w:r w:rsidRPr="00AD6775">
        <w:rPr>
          <w:rFonts w:ascii="Times New Roman" w:hAnsi="Times New Roman" w:cs="Times New Roman"/>
          <w:sz w:val="28"/>
          <w:szCs w:val="28"/>
        </w:rPr>
        <w:t xml:space="preserve">Границы установлены в соответствии с охранной зоной линии электропередачи. </w:t>
      </w:r>
    </w:p>
    <w:p w:rsidR="001A41BD" w:rsidRPr="00AD6775" w:rsidRDefault="001A41BD" w:rsidP="00AD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75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985EBF" w:rsidRPr="00AD6775">
        <w:rPr>
          <w:rFonts w:ascii="Times New Roman" w:hAnsi="Times New Roman" w:cs="Times New Roman"/>
          <w:sz w:val="28"/>
          <w:szCs w:val="28"/>
        </w:rPr>
        <w:t>проектируемой территории</w:t>
      </w:r>
      <w:r w:rsidRPr="00AD677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5168A" w:rsidRPr="00AD6775">
        <w:rPr>
          <w:rFonts w:ascii="Times New Roman" w:hAnsi="Times New Roman" w:cs="Times New Roman"/>
          <w:sz w:val="28"/>
          <w:szCs w:val="28"/>
        </w:rPr>
        <w:t>0,9534</w:t>
      </w:r>
      <w:r w:rsidR="001D6A14"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Pr="00AD6775">
        <w:rPr>
          <w:rFonts w:ascii="Times New Roman" w:hAnsi="Times New Roman" w:cs="Times New Roman"/>
          <w:sz w:val="28"/>
          <w:szCs w:val="28"/>
        </w:rPr>
        <w:t>га.</w:t>
      </w:r>
      <w:r w:rsidR="00240AC7" w:rsidRPr="00AD6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1BD" w:rsidRPr="00AD6775" w:rsidRDefault="001A41BD" w:rsidP="00AD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75">
        <w:rPr>
          <w:rFonts w:ascii="Times New Roman" w:hAnsi="Times New Roman" w:cs="Times New Roman"/>
          <w:sz w:val="28"/>
          <w:szCs w:val="28"/>
        </w:rPr>
        <w:t xml:space="preserve">Категория земель </w:t>
      </w:r>
      <w:r w:rsidR="00D90FB4" w:rsidRPr="00AD6775">
        <w:rPr>
          <w:rFonts w:ascii="Times New Roman" w:hAnsi="Times New Roman" w:cs="Times New Roman"/>
          <w:sz w:val="28"/>
          <w:szCs w:val="28"/>
        </w:rPr>
        <w:t>–</w:t>
      </w:r>
      <w:r w:rsidRPr="00AD6775">
        <w:rPr>
          <w:rFonts w:ascii="Times New Roman" w:hAnsi="Times New Roman" w:cs="Times New Roman"/>
          <w:sz w:val="28"/>
          <w:szCs w:val="28"/>
        </w:rPr>
        <w:t xml:space="preserve"> земли населенных пунктов.</w:t>
      </w:r>
    </w:p>
    <w:p w:rsidR="001A41BD" w:rsidRPr="006437DC" w:rsidRDefault="001A41BD" w:rsidP="00643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7DC" w:rsidRDefault="001A41BD" w:rsidP="00643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7DC">
        <w:rPr>
          <w:rFonts w:ascii="Times New Roman" w:hAnsi="Times New Roman" w:cs="Times New Roman"/>
          <w:b/>
          <w:sz w:val="28"/>
          <w:szCs w:val="28"/>
        </w:rPr>
        <w:t xml:space="preserve">III. Разработка </w:t>
      </w:r>
      <w:r w:rsidR="00240AC7" w:rsidRPr="006437DC">
        <w:rPr>
          <w:rFonts w:ascii="Times New Roman" w:hAnsi="Times New Roman" w:cs="Times New Roman"/>
          <w:b/>
          <w:sz w:val="28"/>
          <w:szCs w:val="28"/>
        </w:rPr>
        <w:t>проекта планировки территории</w:t>
      </w:r>
      <w:r w:rsidR="006437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3573" w:rsidRPr="006437DC" w:rsidRDefault="00240AC7" w:rsidP="00643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7DC">
        <w:rPr>
          <w:rFonts w:ascii="Times New Roman" w:hAnsi="Times New Roman" w:cs="Times New Roman"/>
          <w:b/>
          <w:sz w:val="28"/>
          <w:szCs w:val="28"/>
        </w:rPr>
        <w:t xml:space="preserve">и проекта межевания территории для размещения линейного объекта </w:t>
      </w:r>
      <w:r w:rsidR="00AD6775" w:rsidRPr="006437DC">
        <w:rPr>
          <w:rFonts w:ascii="Times New Roman" w:hAnsi="Times New Roman" w:cs="Times New Roman"/>
          <w:b/>
          <w:sz w:val="28"/>
          <w:szCs w:val="28"/>
        </w:rPr>
        <w:t>"</w:t>
      </w:r>
      <w:r w:rsidRPr="006437DC">
        <w:rPr>
          <w:rFonts w:ascii="Times New Roman" w:hAnsi="Times New Roman" w:cs="Times New Roman"/>
          <w:b/>
          <w:sz w:val="28"/>
          <w:szCs w:val="28"/>
        </w:rPr>
        <w:t>Линия электроснабжения ЛЭП 10</w:t>
      </w:r>
      <w:r w:rsidR="006437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37DC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Pr="006437DC">
        <w:rPr>
          <w:rFonts w:ascii="Times New Roman" w:hAnsi="Times New Roman" w:cs="Times New Roman"/>
          <w:b/>
          <w:sz w:val="28"/>
          <w:szCs w:val="28"/>
        </w:rPr>
        <w:t xml:space="preserve"> от подстанции ПС 35/10</w:t>
      </w:r>
      <w:r w:rsidR="006437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37DC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</w:p>
    <w:p w:rsidR="006437DC" w:rsidRDefault="00AD6775" w:rsidP="00643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7DC">
        <w:rPr>
          <w:rFonts w:ascii="Times New Roman" w:hAnsi="Times New Roman" w:cs="Times New Roman"/>
          <w:b/>
          <w:sz w:val="28"/>
          <w:szCs w:val="28"/>
        </w:rPr>
        <w:t>"</w:t>
      </w:r>
      <w:r w:rsidR="00240AC7" w:rsidRPr="006437DC">
        <w:rPr>
          <w:rFonts w:ascii="Times New Roman" w:hAnsi="Times New Roman" w:cs="Times New Roman"/>
          <w:b/>
          <w:sz w:val="28"/>
          <w:szCs w:val="28"/>
        </w:rPr>
        <w:t>Водозабор</w:t>
      </w:r>
      <w:r w:rsidRPr="006437DC">
        <w:rPr>
          <w:rFonts w:ascii="Times New Roman" w:hAnsi="Times New Roman" w:cs="Times New Roman"/>
          <w:b/>
          <w:sz w:val="28"/>
          <w:szCs w:val="28"/>
        </w:rPr>
        <w:t>"</w:t>
      </w:r>
      <w:r w:rsidR="00240AC7" w:rsidRPr="006437DC">
        <w:rPr>
          <w:rFonts w:ascii="Times New Roman" w:hAnsi="Times New Roman" w:cs="Times New Roman"/>
          <w:b/>
          <w:sz w:val="28"/>
          <w:szCs w:val="28"/>
        </w:rPr>
        <w:t xml:space="preserve"> до проектируемой подстанции на территории</w:t>
      </w:r>
    </w:p>
    <w:p w:rsidR="00240AC7" w:rsidRPr="006437DC" w:rsidRDefault="00240AC7" w:rsidP="00643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7DC">
        <w:rPr>
          <w:rFonts w:ascii="Times New Roman" w:hAnsi="Times New Roman" w:cs="Times New Roman"/>
          <w:b/>
          <w:sz w:val="28"/>
          <w:szCs w:val="28"/>
        </w:rPr>
        <w:t xml:space="preserve">ДНТ </w:t>
      </w:r>
      <w:r w:rsidR="00AD6775" w:rsidRPr="006437DC">
        <w:rPr>
          <w:rFonts w:ascii="Times New Roman" w:hAnsi="Times New Roman" w:cs="Times New Roman"/>
          <w:b/>
          <w:sz w:val="28"/>
          <w:szCs w:val="28"/>
        </w:rPr>
        <w:t>"</w:t>
      </w:r>
      <w:r w:rsidRPr="006437DC">
        <w:rPr>
          <w:rFonts w:ascii="Times New Roman" w:hAnsi="Times New Roman" w:cs="Times New Roman"/>
          <w:b/>
          <w:sz w:val="28"/>
          <w:szCs w:val="28"/>
        </w:rPr>
        <w:t>Индустрия</w:t>
      </w:r>
      <w:r w:rsidR="00AD6775" w:rsidRPr="006437DC">
        <w:rPr>
          <w:rFonts w:ascii="Times New Roman" w:hAnsi="Times New Roman" w:cs="Times New Roman"/>
          <w:b/>
          <w:sz w:val="28"/>
          <w:szCs w:val="28"/>
        </w:rPr>
        <w:t>"</w:t>
      </w:r>
      <w:r w:rsidRPr="006437DC">
        <w:rPr>
          <w:rFonts w:ascii="Times New Roman" w:hAnsi="Times New Roman" w:cs="Times New Roman"/>
          <w:b/>
          <w:sz w:val="28"/>
          <w:szCs w:val="28"/>
        </w:rPr>
        <w:t xml:space="preserve"> в восточной части города Нижневартовска</w:t>
      </w:r>
    </w:p>
    <w:p w:rsidR="001A41BD" w:rsidRPr="006437DC" w:rsidRDefault="00240AC7" w:rsidP="00643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7DC">
        <w:rPr>
          <w:rFonts w:ascii="Times New Roman" w:hAnsi="Times New Roman" w:cs="Times New Roman"/>
          <w:b/>
          <w:sz w:val="28"/>
          <w:szCs w:val="28"/>
        </w:rPr>
        <w:t xml:space="preserve">по автодороге Нижневартовск </w:t>
      </w:r>
      <w:r w:rsidR="009C254F">
        <w:rPr>
          <w:rFonts w:ascii="Times New Roman" w:hAnsi="Times New Roman" w:cs="Times New Roman"/>
          <w:b/>
          <w:sz w:val="28"/>
          <w:szCs w:val="28"/>
        </w:rPr>
        <w:t>-</w:t>
      </w:r>
      <w:r w:rsidRPr="006437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37DC">
        <w:rPr>
          <w:rFonts w:ascii="Times New Roman" w:hAnsi="Times New Roman" w:cs="Times New Roman"/>
          <w:b/>
          <w:sz w:val="28"/>
          <w:szCs w:val="28"/>
        </w:rPr>
        <w:t>Излучинск</w:t>
      </w:r>
      <w:proofErr w:type="spellEnd"/>
    </w:p>
    <w:p w:rsidR="00240AC7" w:rsidRPr="006437DC" w:rsidRDefault="00240AC7" w:rsidP="00643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BD" w:rsidRDefault="001A41BD" w:rsidP="0064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75">
        <w:rPr>
          <w:rFonts w:ascii="Times New Roman" w:hAnsi="Times New Roman" w:cs="Times New Roman"/>
          <w:sz w:val="28"/>
          <w:szCs w:val="28"/>
        </w:rPr>
        <w:t>Проектом</w:t>
      </w:r>
      <w:r w:rsidR="002F140A" w:rsidRPr="00AD6775">
        <w:rPr>
          <w:rFonts w:ascii="Times New Roman" w:hAnsi="Times New Roman" w:cs="Times New Roman"/>
          <w:sz w:val="28"/>
          <w:szCs w:val="28"/>
        </w:rPr>
        <w:t xml:space="preserve"> планировки территории и проект</w:t>
      </w:r>
      <w:r w:rsidR="00985EBF" w:rsidRPr="00AD6775">
        <w:rPr>
          <w:rFonts w:ascii="Times New Roman" w:hAnsi="Times New Roman" w:cs="Times New Roman"/>
          <w:sz w:val="28"/>
          <w:szCs w:val="28"/>
        </w:rPr>
        <w:t>ом</w:t>
      </w:r>
      <w:r w:rsidR="002F140A" w:rsidRPr="00AD6775">
        <w:rPr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 w:rsidR="006437DC">
        <w:rPr>
          <w:rFonts w:ascii="Times New Roman" w:hAnsi="Times New Roman" w:cs="Times New Roman"/>
          <w:sz w:val="28"/>
          <w:szCs w:val="28"/>
        </w:rPr>
        <w:t xml:space="preserve">       </w:t>
      </w:r>
      <w:r w:rsidR="002F140A" w:rsidRPr="00AD6775">
        <w:rPr>
          <w:rFonts w:ascii="Times New Roman" w:hAnsi="Times New Roman" w:cs="Times New Roman"/>
          <w:sz w:val="28"/>
          <w:szCs w:val="28"/>
        </w:rPr>
        <w:t xml:space="preserve">для размещения линейного объекта </w:t>
      </w:r>
      <w:r w:rsidR="00AD6775" w:rsidRPr="00AD6775">
        <w:rPr>
          <w:rFonts w:ascii="Times New Roman" w:hAnsi="Times New Roman" w:cs="Times New Roman"/>
          <w:sz w:val="28"/>
          <w:szCs w:val="28"/>
        </w:rPr>
        <w:t>"</w:t>
      </w:r>
      <w:r w:rsidR="002F140A" w:rsidRPr="00AD6775">
        <w:rPr>
          <w:rFonts w:ascii="Times New Roman" w:hAnsi="Times New Roman" w:cs="Times New Roman"/>
          <w:sz w:val="28"/>
          <w:szCs w:val="28"/>
        </w:rPr>
        <w:t>Линия электроснабжения ЛЭП 10</w:t>
      </w:r>
      <w:r w:rsidR="0064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40A" w:rsidRPr="00AD67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6437D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140A" w:rsidRPr="00AD6775">
        <w:rPr>
          <w:rFonts w:ascii="Times New Roman" w:hAnsi="Times New Roman" w:cs="Times New Roman"/>
          <w:sz w:val="28"/>
          <w:szCs w:val="28"/>
        </w:rPr>
        <w:t xml:space="preserve"> от подстанции ПС 35/10</w:t>
      </w:r>
      <w:r w:rsidR="00643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40A" w:rsidRPr="00AD67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F140A"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="00AD6775" w:rsidRPr="00AD6775">
        <w:rPr>
          <w:rFonts w:ascii="Times New Roman" w:hAnsi="Times New Roman" w:cs="Times New Roman"/>
          <w:sz w:val="28"/>
          <w:szCs w:val="28"/>
        </w:rPr>
        <w:t>"</w:t>
      </w:r>
      <w:r w:rsidR="002F140A" w:rsidRPr="00AD6775">
        <w:rPr>
          <w:rFonts w:ascii="Times New Roman" w:hAnsi="Times New Roman" w:cs="Times New Roman"/>
          <w:sz w:val="28"/>
          <w:szCs w:val="28"/>
        </w:rPr>
        <w:t>Водозабор</w:t>
      </w:r>
      <w:r w:rsidR="00AD6775" w:rsidRPr="00AD6775">
        <w:rPr>
          <w:rFonts w:ascii="Times New Roman" w:hAnsi="Times New Roman" w:cs="Times New Roman"/>
          <w:sz w:val="28"/>
          <w:szCs w:val="28"/>
        </w:rPr>
        <w:t>"</w:t>
      </w:r>
      <w:r w:rsidR="002F140A" w:rsidRPr="00AD6775">
        <w:rPr>
          <w:rFonts w:ascii="Times New Roman" w:hAnsi="Times New Roman" w:cs="Times New Roman"/>
          <w:sz w:val="28"/>
          <w:szCs w:val="28"/>
        </w:rPr>
        <w:t xml:space="preserve"> до проектируемой подстанции </w:t>
      </w:r>
      <w:r w:rsidR="006437D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F140A" w:rsidRPr="00AD6775">
        <w:rPr>
          <w:rFonts w:ascii="Times New Roman" w:hAnsi="Times New Roman" w:cs="Times New Roman"/>
          <w:sz w:val="28"/>
          <w:szCs w:val="28"/>
        </w:rPr>
        <w:t xml:space="preserve">на территории ДНТ </w:t>
      </w:r>
      <w:r w:rsidR="00AD6775" w:rsidRPr="00AD6775">
        <w:rPr>
          <w:rFonts w:ascii="Times New Roman" w:hAnsi="Times New Roman" w:cs="Times New Roman"/>
          <w:sz w:val="28"/>
          <w:szCs w:val="28"/>
        </w:rPr>
        <w:t>"</w:t>
      </w:r>
      <w:r w:rsidR="002F140A" w:rsidRPr="00AD6775">
        <w:rPr>
          <w:rFonts w:ascii="Times New Roman" w:hAnsi="Times New Roman" w:cs="Times New Roman"/>
          <w:sz w:val="28"/>
          <w:szCs w:val="28"/>
        </w:rPr>
        <w:t>Индустрия</w:t>
      </w:r>
      <w:r w:rsidR="00AD6775" w:rsidRPr="00AD6775">
        <w:rPr>
          <w:rFonts w:ascii="Times New Roman" w:hAnsi="Times New Roman" w:cs="Times New Roman"/>
          <w:sz w:val="28"/>
          <w:szCs w:val="28"/>
        </w:rPr>
        <w:t>"</w:t>
      </w:r>
      <w:r w:rsidR="002F140A" w:rsidRPr="00AD6775">
        <w:rPr>
          <w:rFonts w:ascii="Times New Roman" w:hAnsi="Times New Roman" w:cs="Times New Roman"/>
          <w:sz w:val="28"/>
          <w:szCs w:val="28"/>
        </w:rPr>
        <w:t xml:space="preserve"> в восточной части города Нижневартовска</w:t>
      </w:r>
      <w:r w:rsidR="006437DC">
        <w:rPr>
          <w:rFonts w:ascii="Times New Roman" w:hAnsi="Times New Roman" w:cs="Times New Roman"/>
          <w:sz w:val="28"/>
          <w:szCs w:val="28"/>
        </w:rPr>
        <w:t xml:space="preserve">       </w:t>
      </w:r>
      <w:r w:rsidR="002F140A" w:rsidRPr="00AD6775">
        <w:rPr>
          <w:rFonts w:ascii="Times New Roman" w:hAnsi="Times New Roman" w:cs="Times New Roman"/>
          <w:sz w:val="28"/>
          <w:szCs w:val="28"/>
        </w:rPr>
        <w:t xml:space="preserve"> </w:t>
      </w:r>
      <w:r w:rsidR="009C254F">
        <w:rPr>
          <w:rFonts w:ascii="Times New Roman" w:hAnsi="Times New Roman" w:cs="Times New Roman"/>
          <w:sz w:val="28"/>
          <w:szCs w:val="28"/>
        </w:rPr>
        <w:t>по автодороге Нижневартовск -</w:t>
      </w:r>
      <w:r w:rsidR="002F140A" w:rsidRPr="00AD6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40A" w:rsidRPr="00AD6775">
        <w:rPr>
          <w:rFonts w:ascii="Times New Roman" w:hAnsi="Times New Roman" w:cs="Times New Roman"/>
          <w:sz w:val="28"/>
          <w:szCs w:val="28"/>
        </w:rPr>
        <w:t>Излучинск</w:t>
      </w:r>
      <w:proofErr w:type="spellEnd"/>
      <w:r w:rsidRPr="00AD6775">
        <w:rPr>
          <w:rFonts w:ascii="Times New Roman" w:hAnsi="Times New Roman" w:cs="Times New Roman"/>
          <w:sz w:val="28"/>
          <w:szCs w:val="28"/>
        </w:rPr>
        <w:t xml:space="preserve"> устанавливаются границы и опред</w:t>
      </w:r>
      <w:r w:rsidRPr="00AD6775">
        <w:rPr>
          <w:rFonts w:ascii="Times New Roman" w:hAnsi="Times New Roman" w:cs="Times New Roman"/>
          <w:sz w:val="28"/>
          <w:szCs w:val="28"/>
        </w:rPr>
        <w:t>е</w:t>
      </w:r>
      <w:r w:rsidRPr="00AD6775">
        <w:rPr>
          <w:rFonts w:ascii="Times New Roman" w:hAnsi="Times New Roman" w:cs="Times New Roman"/>
          <w:sz w:val="28"/>
          <w:szCs w:val="28"/>
        </w:rPr>
        <w:t>ляются размеры образуемого зе</w:t>
      </w:r>
      <w:r w:rsidR="002F140A" w:rsidRPr="00AD6775">
        <w:rPr>
          <w:rFonts w:ascii="Times New Roman" w:hAnsi="Times New Roman" w:cs="Times New Roman"/>
          <w:sz w:val="28"/>
          <w:szCs w:val="28"/>
        </w:rPr>
        <w:t>мельного участка.</w:t>
      </w:r>
    </w:p>
    <w:p w:rsidR="00707CE6" w:rsidRPr="00AD6775" w:rsidRDefault="00707CE6" w:rsidP="0070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CE6" w:rsidRDefault="00707CE6" w:rsidP="00AD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7CE6" w:rsidSect="00AD6775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F1121" w:rsidRPr="00AD6775" w:rsidRDefault="00DF1121" w:rsidP="00707CE6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AD677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6437D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DF1121" w:rsidRPr="00AD6775" w:rsidRDefault="00DF1121" w:rsidP="00707CE6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AD677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B4F1E" w:rsidRPr="00AD6775" w:rsidRDefault="006E4AE8" w:rsidP="00707CE6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6E4AE8">
        <w:rPr>
          <w:rFonts w:ascii="Times New Roman" w:hAnsi="Times New Roman" w:cs="Times New Roman"/>
          <w:sz w:val="28"/>
          <w:szCs w:val="28"/>
        </w:rPr>
        <w:t>от 11.12.2015 №2206</w:t>
      </w:r>
    </w:p>
    <w:p w:rsidR="00D217A2" w:rsidRPr="006437DC" w:rsidRDefault="00D217A2" w:rsidP="00643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7DC" w:rsidRDefault="008C5FB2" w:rsidP="00643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7DC">
        <w:rPr>
          <w:rFonts w:ascii="Times New Roman" w:hAnsi="Times New Roman" w:cs="Times New Roman"/>
          <w:b/>
          <w:sz w:val="28"/>
          <w:szCs w:val="28"/>
        </w:rPr>
        <w:t xml:space="preserve">Чертежи </w:t>
      </w:r>
    </w:p>
    <w:p w:rsidR="006437DC" w:rsidRDefault="008C5FB2" w:rsidP="00643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7DC">
        <w:rPr>
          <w:rFonts w:ascii="Times New Roman" w:hAnsi="Times New Roman" w:cs="Times New Roman"/>
          <w:b/>
          <w:sz w:val="28"/>
          <w:szCs w:val="28"/>
        </w:rPr>
        <w:t>проекта планировки</w:t>
      </w:r>
      <w:r w:rsidR="00622168" w:rsidRPr="006437DC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Pr="006437DC">
        <w:rPr>
          <w:rFonts w:ascii="Times New Roman" w:hAnsi="Times New Roman" w:cs="Times New Roman"/>
          <w:b/>
          <w:sz w:val="28"/>
          <w:szCs w:val="28"/>
        </w:rPr>
        <w:t xml:space="preserve"> и проекта межевания</w:t>
      </w:r>
      <w:r w:rsidR="00643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7DC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</w:p>
    <w:p w:rsidR="006437DC" w:rsidRDefault="008C5FB2" w:rsidP="00643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7DC">
        <w:rPr>
          <w:rFonts w:ascii="Times New Roman" w:hAnsi="Times New Roman" w:cs="Times New Roman"/>
          <w:b/>
          <w:sz w:val="28"/>
          <w:szCs w:val="28"/>
        </w:rPr>
        <w:t xml:space="preserve">для размещения линейного объекта </w:t>
      </w:r>
      <w:r w:rsidR="00AD6775" w:rsidRPr="006437DC">
        <w:rPr>
          <w:rFonts w:ascii="Times New Roman" w:hAnsi="Times New Roman" w:cs="Times New Roman"/>
          <w:b/>
          <w:sz w:val="28"/>
          <w:szCs w:val="28"/>
        </w:rPr>
        <w:t>"</w:t>
      </w:r>
      <w:r w:rsidRPr="006437DC">
        <w:rPr>
          <w:rFonts w:ascii="Times New Roman" w:hAnsi="Times New Roman" w:cs="Times New Roman"/>
          <w:b/>
          <w:sz w:val="28"/>
          <w:szCs w:val="28"/>
        </w:rPr>
        <w:t>Линия электроснабжения ЛЭП 10</w:t>
      </w:r>
      <w:r w:rsidR="006437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37DC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Pr="006437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37DC" w:rsidRDefault="008C5FB2" w:rsidP="00643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7DC">
        <w:rPr>
          <w:rFonts w:ascii="Times New Roman" w:hAnsi="Times New Roman" w:cs="Times New Roman"/>
          <w:b/>
          <w:sz w:val="28"/>
          <w:szCs w:val="28"/>
        </w:rPr>
        <w:t>от подстанции ПС 35/10</w:t>
      </w:r>
      <w:r w:rsidR="006437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37DC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Pr="00643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775" w:rsidRPr="006437DC">
        <w:rPr>
          <w:rFonts w:ascii="Times New Roman" w:hAnsi="Times New Roman" w:cs="Times New Roman"/>
          <w:b/>
          <w:sz w:val="28"/>
          <w:szCs w:val="28"/>
        </w:rPr>
        <w:t>"</w:t>
      </w:r>
      <w:r w:rsidRPr="006437DC">
        <w:rPr>
          <w:rFonts w:ascii="Times New Roman" w:hAnsi="Times New Roman" w:cs="Times New Roman"/>
          <w:b/>
          <w:sz w:val="28"/>
          <w:szCs w:val="28"/>
        </w:rPr>
        <w:t>Водозабор</w:t>
      </w:r>
      <w:r w:rsidR="00AD6775" w:rsidRPr="006437DC">
        <w:rPr>
          <w:rFonts w:ascii="Times New Roman" w:hAnsi="Times New Roman" w:cs="Times New Roman"/>
          <w:b/>
          <w:sz w:val="28"/>
          <w:szCs w:val="28"/>
        </w:rPr>
        <w:t>"</w:t>
      </w:r>
      <w:r w:rsidRPr="006437DC">
        <w:rPr>
          <w:rFonts w:ascii="Times New Roman" w:hAnsi="Times New Roman" w:cs="Times New Roman"/>
          <w:b/>
          <w:sz w:val="28"/>
          <w:szCs w:val="28"/>
        </w:rPr>
        <w:t xml:space="preserve"> до проектируемой</w:t>
      </w:r>
      <w:r w:rsidR="00643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7DC">
        <w:rPr>
          <w:rFonts w:ascii="Times New Roman" w:hAnsi="Times New Roman" w:cs="Times New Roman"/>
          <w:b/>
          <w:sz w:val="28"/>
          <w:szCs w:val="28"/>
        </w:rPr>
        <w:t xml:space="preserve">подстанции </w:t>
      </w:r>
    </w:p>
    <w:p w:rsidR="006437DC" w:rsidRDefault="008C5FB2" w:rsidP="00643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7DC">
        <w:rPr>
          <w:rFonts w:ascii="Times New Roman" w:hAnsi="Times New Roman" w:cs="Times New Roman"/>
          <w:b/>
          <w:sz w:val="28"/>
          <w:szCs w:val="28"/>
        </w:rPr>
        <w:t xml:space="preserve">на территории ДНТ </w:t>
      </w:r>
      <w:r w:rsidR="00AD6775" w:rsidRPr="006437DC">
        <w:rPr>
          <w:rFonts w:ascii="Times New Roman" w:hAnsi="Times New Roman" w:cs="Times New Roman"/>
          <w:b/>
          <w:sz w:val="28"/>
          <w:szCs w:val="28"/>
        </w:rPr>
        <w:t>"</w:t>
      </w:r>
      <w:r w:rsidRPr="006437DC">
        <w:rPr>
          <w:rFonts w:ascii="Times New Roman" w:hAnsi="Times New Roman" w:cs="Times New Roman"/>
          <w:b/>
          <w:sz w:val="28"/>
          <w:szCs w:val="28"/>
        </w:rPr>
        <w:t>Индустрия</w:t>
      </w:r>
      <w:r w:rsidR="00AD6775" w:rsidRPr="006437DC">
        <w:rPr>
          <w:rFonts w:ascii="Times New Roman" w:hAnsi="Times New Roman" w:cs="Times New Roman"/>
          <w:b/>
          <w:sz w:val="28"/>
          <w:szCs w:val="28"/>
        </w:rPr>
        <w:t>"</w:t>
      </w:r>
      <w:r w:rsidRPr="006437DC">
        <w:rPr>
          <w:rFonts w:ascii="Times New Roman" w:hAnsi="Times New Roman" w:cs="Times New Roman"/>
          <w:b/>
          <w:sz w:val="28"/>
          <w:szCs w:val="28"/>
        </w:rPr>
        <w:t xml:space="preserve"> в восточной части</w:t>
      </w:r>
    </w:p>
    <w:p w:rsidR="008C5FB2" w:rsidRPr="006437DC" w:rsidRDefault="008C5FB2" w:rsidP="00643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7DC">
        <w:rPr>
          <w:rFonts w:ascii="Times New Roman" w:hAnsi="Times New Roman" w:cs="Times New Roman"/>
          <w:b/>
          <w:sz w:val="28"/>
          <w:szCs w:val="28"/>
        </w:rPr>
        <w:t xml:space="preserve">города Нижневартовска по автодороге Нижневартовск </w:t>
      </w:r>
      <w:r w:rsidR="009C254F">
        <w:rPr>
          <w:rFonts w:ascii="Times New Roman" w:hAnsi="Times New Roman" w:cs="Times New Roman"/>
          <w:b/>
          <w:sz w:val="28"/>
          <w:szCs w:val="28"/>
        </w:rPr>
        <w:t>-</w:t>
      </w:r>
      <w:r w:rsidRPr="006437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37DC">
        <w:rPr>
          <w:rFonts w:ascii="Times New Roman" w:hAnsi="Times New Roman" w:cs="Times New Roman"/>
          <w:b/>
          <w:sz w:val="28"/>
          <w:szCs w:val="28"/>
        </w:rPr>
        <w:t>Излучинск</w:t>
      </w:r>
      <w:proofErr w:type="spellEnd"/>
    </w:p>
    <w:p w:rsidR="00707CE6" w:rsidRDefault="00707CE6" w:rsidP="0070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7CE6" w:rsidRDefault="00707CE6" w:rsidP="00707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7DC">
        <w:rPr>
          <w:rFonts w:ascii="Times New Roman" w:hAnsi="Times New Roman" w:cs="Times New Roman"/>
          <w:b/>
          <w:sz w:val="28"/>
          <w:szCs w:val="28"/>
        </w:rPr>
        <w:lastRenderedPageBreak/>
        <w:t>Основной чертеж</w:t>
      </w:r>
    </w:p>
    <w:p w:rsidR="00707CE6" w:rsidRPr="00707CE6" w:rsidRDefault="00707CE6" w:rsidP="00707C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CE6" w:rsidRDefault="00707CE6" w:rsidP="00AD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10700" cy="5486400"/>
            <wp:effectExtent l="0" t="0" r="0" b="0"/>
            <wp:docPr id="1" name="Рисунок 1" descr="C:\Users\Фомина ОА\AppData\Local\Microsoft\Windows\Temporary Internet Files\Content.Outlook\KBIQ4XLS\Индустр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омина ОА\AppData\Local\Microsoft\Windows\Temporary Internet Files\Content.Outlook\KBIQ4XLS\Индустрия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287" cy="548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7CE6" w:rsidRPr="006437DC" w:rsidRDefault="00707CE6" w:rsidP="00707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7DC">
        <w:rPr>
          <w:rFonts w:ascii="Times New Roman" w:hAnsi="Times New Roman" w:cs="Times New Roman"/>
          <w:b/>
          <w:sz w:val="28"/>
          <w:szCs w:val="28"/>
        </w:rPr>
        <w:lastRenderedPageBreak/>
        <w:t>Чертеж межевания</w:t>
      </w:r>
    </w:p>
    <w:p w:rsidR="00707CE6" w:rsidRPr="00707CE6" w:rsidRDefault="00707CE6" w:rsidP="00707C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CE6" w:rsidRDefault="00707CE6" w:rsidP="00AD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67824" cy="5734050"/>
            <wp:effectExtent l="0" t="0" r="0" b="0"/>
            <wp:docPr id="4" name="Рисунок 4" descr="C:\Users\Фомина ОА\AppData\Local\Microsoft\Windows\Temporary Internet Files\Content.Outlook\KBIQ4XLS\Индустр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омина ОА\AppData\Local\Microsoft\Windows\Temporary Internet Files\Content.Outlook\KBIQ4XLS\Индустрия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7" cy="573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CE6" w:rsidRPr="00AD6775" w:rsidRDefault="00707CE6" w:rsidP="00AD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7CE6" w:rsidRPr="00AD6775" w:rsidSect="00707CE6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B25A9A" w:rsidRPr="006437DC" w:rsidRDefault="00B25A9A" w:rsidP="00B25A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7DC">
        <w:rPr>
          <w:rFonts w:ascii="Times New Roman" w:hAnsi="Times New Roman" w:cs="Times New Roman"/>
          <w:b/>
          <w:sz w:val="28"/>
          <w:szCs w:val="28"/>
        </w:rPr>
        <w:lastRenderedPageBreak/>
        <w:t>Экспликация формируемых земельных участков</w:t>
      </w:r>
    </w:p>
    <w:p w:rsidR="006437DC" w:rsidRDefault="006437DC" w:rsidP="00643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X="108" w:tblpY="144"/>
        <w:tblW w:w="0" w:type="auto"/>
        <w:tblLook w:val="04A0" w:firstRow="1" w:lastRow="0" w:firstColumn="1" w:lastColumn="0" w:noHBand="0" w:noVBand="1"/>
      </w:tblPr>
      <w:tblGrid>
        <w:gridCol w:w="1438"/>
        <w:gridCol w:w="3648"/>
        <w:gridCol w:w="2380"/>
        <w:gridCol w:w="4603"/>
        <w:gridCol w:w="2487"/>
      </w:tblGrid>
      <w:tr w:rsidR="00B25A9A" w:rsidRPr="006437DC" w:rsidTr="00B25A9A">
        <w:trPr>
          <w:trHeight w:val="1078"/>
        </w:trPr>
        <w:tc>
          <w:tcPr>
            <w:tcW w:w="1330" w:type="dxa"/>
          </w:tcPr>
          <w:p w:rsidR="00B25A9A" w:rsidRPr="006437DC" w:rsidRDefault="003F1FE3" w:rsidP="00B2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B25A9A" w:rsidRPr="006437DC" w:rsidRDefault="00B25A9A" w:rsidP="00B2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D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</w:t>
            </w:r>
          </w:p>
        </w:tc>
        <w:tc>
          <w:tcPr>
            <w:tcW w:w="3648" w:type="dxa"/>
          </w:tcPr>
          <w:p w:rsidR="00B25A9A" w:rsidRDefault="00B25A9A" w:rsidP="00B2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а точек </w:t>
            </w:r>
          </w:p>
          <w:p w:rsidR="00B25A9A" w:rsidRDefault="00B25A9A" w:rsidP="00B2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орота границ </w:t>
            </w:r>
          </w:p>
          <w:p w:rsidR="00B25A9A" w:rsidRPr="006437DC" w:rsidRDefault="00B25A9A" w:rsidP="00B2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D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</w:t>
            </w:r>
          </w:p>
        </w:tc>
        <w:tc>
          <w:tcPr>
            <w:tcW w:w="2380" w:type="dxa"/>
          </w:tcPr>
          <w:p w:rsidR="00B25A9A" w:rsidRDefault="00B25A9A" w:rsidP="00B25A9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B25A9A" w:rsidRPr="006437DC" w:rsidRDefault="00B25A9A" w:rsidP="00B25A9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D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 (</w:t>
            </w:r>
            <w:proofErr w:type="gramStart"/>
            <w:r w:rsidRPr="006437DC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603" w:type="dxa"/>
          </w:tcPr>
          <w:p w:rsidR="00B25A9A" w:rsidRPr="006437DC" w:rsidRDefault="00B25A9A" w:rsidP="00B25A9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DC">
              <w:rPr>
                <w:rFonts w:ascii="Times New Roman" w:hAnsi="Times New Roman" w:cs="Times New Roman"/>
                <w:b/>
                <w:sz w:val="24"/>
                <w:szCs w:val="24"/>
              </w:rPr>
              <w:t>Вид территориальной зоны</w:t>
            </w:r>
          </w:p>
          <w:p w:rsidR="00B25A9A" w:rsidRPr="006437DC" w:rsidRDefault="00B25A9A" w:rsidP="00B25A9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DC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</w:t>
            </w:r>
          </w:p>
          <w:p w:rsidR="00B25A9A" w:rsidRPr="006437DC" w:rsidRDefault="00B25A9A" w:rsidP="00B25A9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DC">
              <w:rPr>
                <w:rFonts w:ascii="Times New Roman" w:hAnsi="Times New Roman" w:cs="Times New Roman"/>
                <w:b/>
                <w:sz w:val="24"/>
                <w:szCs w:val="24"/>
              </w:rPr>
              <w:t>с градостроительными регламентами</w:t>
            </w:r>
          </w:p>
          <w:p w:rsidR="00B25A9A" w:rsidRPr="006437DC" w:rsidRDefault="00B25A9A" w:rsidP="00B25A9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DC">
              <w:rPr>
                <w:rFonts w:ascii="Times New Roman" w:hAnsi="Times New Roman" w:cs="Times New Roman"/>
                <w:b/>
                <w:sz w:val="24"/>
                <w:szCs w:val="24"/>
              </w:rPr>
              <w:t>города Нижневартовска</w:t>
            </w:r>
          </w:p>
        </w:tc>
        <w:tc>
          <w:tcPr>
            <w:tcW w:w="2487" w:type="dxa"/>
          </w:tcPr>
          <w:p w:rsidR="00B25A9A" w:rsidRDefault="00B25A9A" w:rsidP="00B25A9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 </w:t>
            </w:r>
          </w:p>
          <w:p w:rsidR="00B25A9A" w:rsidRPr="006437DC" w:rsidRDefault="00B25A9A" w:rsidP="00B25A9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D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</w:t>
            </w:r>
          </w:p>
        </w:tc>
      </w:tr>
      <w:tr w:rsidR="00B25A9A" w:rsidRPr="006437DC" w:rsidTr="00B25A9A">
        <w:trPr>
          <w:trHeight w:val="244"/>
        </w:trPr>
        <w:tc>
          <w:tcPr>
            <w:tcW w:w="1330" w:type="dxa"/>
          </w:tcPr>
          <w:p w:rsidR="00B25A9A" w:rsidRPr="006437DC" w:rsidRDefault="00B25A9A" w:rsidP="00B2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8" w:type="dxa"/>
          </w:tcPr>
          <w:p w:rsidR="00B25A9A" w:rsidRPr="006437DC" w:rsidRDefault="00B25A9A" w:rsidP="00B2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B25A9A" w:rsidRPr="006437DC" w:rsidRDefault="00B25A9A" w:rsidP="00B2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03" w:type="dxa"/>
          </w:tcPr>
          <w:p w:rsidR="00B25A9A" w:rsidRPr="006437DC" w:rsidRDefault="00B25A9A" w:rsidP="00B2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87" w:type="dxa"/>
          </w:tcPr>
          <w:p w:rsidR="00B25A9A" w:rsidRPr="006437DC" w:rsidRDefault="00B25A9A" w:rsidP="00B2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5A9A" w:rsidRPr="006437DC" w:rsidTr="00B25A9A">
        <w:tc>
          <w:tcPr>
            <w:tcW w:w="1330" w:type="dxa"/>
          </w:tcPr>
          <w:p w:rsidR="00B25A9A" w:rsidRPr="006437DC" w:rsidRDefault="00B25A9A" w:rsidP="00B2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</w:tcPr>
          <w:p w:rsidR="00B25A9A" w:rsidRPr="006437DC" w:rsidRDefault="00B25A9A" w:rsidP="00B2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DC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</w:t>
            </w:r>
          </w:p>
        </w:tc>
        <w:tc>
          <w:tcPr>
            <w:tcW w:w="2380" w:type="dxa"/>
          </w:tcPr>
          <w:p w:rsidR="00B25A9A" w:rsidRPr="006437DC" w:rsidRDefault="00B25A9A" w:rsidP="00B2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437DC">
              <w:rPr>
                <w:rFonts w:ascii="Times New Roman" w:hAnsi="Times New Roman" w:cs="Times New Roman"/>
                <w:sz w:val="24"/>
                <w:szCs w:val="24"/>
              </w:rPr>
              <w:t>9010</w:t>
            </w:r>
          </w:p>
        </w:tc>
        <w:tc>
          <w:tcPr>
            <w:tcW w:w="4603" w:type="dxa"/>
          </w:tcPr>
          <w:p w:rsidR="00B25A9A" w:rsidRPr="006437DC" w:rsidRDefault="00B25A9A" w:rsidP="00B2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37DC">
              <w:rPr>
                <w:rFonts w:ascii="Times New Roman" w:hAnsi="Times New Roman" w:cs="Times New Roman"/>
                <w:sz w:val="24"/>
                <w:szCs w:val="24"/>
              </w:rPr>
              <w:t>ерритории общего пользования</w:t>
            </w:r>
          </w:p>
        </w:tc>
        <w:tc>
          <w:tcPr>
            <w:tcW w:w="2487" w:type="dxa"/>
          </w:tcPr>
          <w:p w:rsidR="00B25A9A" w:rsidRPr="006437DC" w:rsidRDefault="00B25A9A" w:rsidP="00B2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37DC">
              <w:rPr>
                <w:rFonts w:ascii="Times New Roman" w:hAnsi="Times New Roman" w:cs="Times New Roman"/>
                <w:sz w:val="24"/>
                <w:szCs w:val="24"/>
              </w:rPr>
              <w:t>оммунальное</w:t>
            </w:r>
          </w:p>
          <w:p w:rsidR="00B25A9A" w:rsidRPr="006437DC" w:rsidRDefault="00B25A9A" w:rsidP="00B2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DC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</w:p>
        </w:tc>
      </w:tr>
      <w:tr w:rsidR="00B25A9A" w:rsidRPr="006437DC" w:rsidTr="00B25A9A">
        <w:tc>
          <w:tcPr>
            <w:tcW w:w="1330" w:type="dxa"/>
          </w:tcPr>
          <w:p w:rsidR="00B25A9A" w:rsidRPr="006437DC" w:rsidRDefault="00B25A9A" w:rsidP="00B2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8" w:type="dxa"/>
          </w:tcPr>
          <w:p w:rsidR="00B25A9A" w:rsidRPr="006437DC" w:rsidRDefault="00B25A9A" w:rsidP="00B2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DC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7DC">
              <w:rPr>
                <w:rFonts w:ascii="Times New Roman" w:hAnsi="Times New Roman" w:cs="Times New Roman"/>
                <w:sz w:val="24"/>
                <w:szCs w:val="24"/>
              </w:rPr>
              <w:t>8, 18, 19, 20</w:t>
            </w:r>
          </w:p>
        </w:tc>
        <w:tc>
          <w:tcPr>
            <w:tcW w:w="2380" w:type="dxa"/>
          </w:tcPr>
          <w:p w:rsidR="00B25A9A" w:rsidRPr="006437DC" w:rsidRDefault="00B25A9A" w:rsidP="00B2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DC">
              <w:rPr>
                <w:rFonts w:ascii="Times New Roman" w:hAnsi="Times New Roman" w:cs="Times New Roman"/>
                <w:sz w:val="24"/>
                <w:szCs w:val="24"/>
              </w:rPr>
              <w:t>0,0525</w:t>
            </w:r>
          </w:p>
        </w:tc>
        <w:tc>
          <w:tcPr>
            <w:tcW w:w="4603" w:type="dxa"/>
          </w:tcPr>
          <w:p w:rsidR="00B25A9A" w:rsidRDefault="00B25A9A" w:rsidP="00B2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37DC">
              <w:rPr>
                <w:rFonts w:ascii="Times New Roman" w:hAnsi="Times New Roman" w:cs="Times New Roman"/>
                <w:sz w:val="24"/>
                <w:szCs w:val="24"/>
              </w:rPr>
              <w:t xml:space="preserve">она объектов дачного хозяйства, </w:t>
            </w:r>
          </w:p>
          <w:p w:rsidR="00B25A9A" w:rsidRPr="006437DC" w:rsidRDefault="00B25A9A" w:rsidP="00B2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DC">
              <w:rPr>
                <w:rFonts w:ascii="Times New Roman" w:hAnsi="Times New Roman" w:cs="Times New Roman"/>
                <w:sz w:val="24"/>
                <w:szCs w:val="24"/>
              </w:rPr>
              <w:t>садоводства, огородничества</w:t>
            </w:r>
          </w:p>
        </w:tc>
        <w:tc>
          <w:tcPr>
            <w:tcW w:w="2487" w:type="dxa"/>
          </w:tcPr>
          <w:p w:rsidR="00B25A9A" w:rsidRPr="006437DC" w:rsidRDefault="00B25A9A" w:rsidP="00B2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37DC">
              <w:rPr>
                <w:rFonts w:ascii="Times New Roman" w:hAnsi="Times New Roman" w:cs="Times New Roman"/>
                <w:sz w:val="24"/>
                <w:szCs w:val="24"/>
              </w:rPr>
              <w:t>оммунальное</w:t>
            </w:r>
          </w:p>
          <w:p w:rsidR="00B25A9A" w:rsidRPr="006437DC" w:rsidRDefault="00B25A9A" w:rsidP="00B2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DC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</w:p>
        </w:tc>
      </w:tr>
    </w:tbl>
    <w:p w:rsidR="00753A14" w:rsidRPr="00AD6775" w:rsidRDefault="00753A14" w:rsidP="00B25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3A14" w:rsidRPr="00AD6775" w:rsidSect="00B25A9A">
      <w:headerReference w:type="default" r:id="rId12"/>
      <w:pgSz w:w="16839" w:h="11907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FAF" w:rsidRDefault="00153FAF" w:rsidP="00ED7733">
      <w:pPr>
        <w:spacing w:after="0" w:line="240" w:lineRule="auto"/>
      </w:pPr>
      <w:r>
        <w:separator/>
      </w:r>
    </w:p>
  </w:endnote>
  <w:endnote w:type="continuationSeparator" w:id="0">
    <w:p w:rsidR="00153FAF" w:rsidRDefault="00153FAF" w:rsidP="00ED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FAF" w:rsidRDefault="00153FAF" w:rsidP="00ED7733">
      <w:pPr>
        <w:spacing w:after="0" w:line="240" w:lineRule="auto"/>
      </w:pPr>
      <w:r>
        <w:separator/>
      </w:r>
    </w:p>
  </w:footnote>
  <w:footnote w:type="continuationSeparator" w:id="0">
    <w:p w:rsidR="00153FAF" w:rsidRDefault="00153FAF" w:rsidP="00ED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BD" w:rsidRPr="00DF1121" w:rsidRDefault="001A41BD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DF1121">
      <w:rPr>
        <w:rFonts w:ascii="Times New Roman" w:hAnsi="Times New Roman" w:cs="Times New Roman"/>
        <w:sz w:val="24"/>
        <w:szCs w:val="24"/>
      </w:rPr>
      <w:fldChar w:fldCharType="begin"/>
    </w:r>
    <w:r w:rsidRPr="00DF1121">
      <w:rPr>
        <w:rFonts w:ascii="Times New Roman" w:hAnsi="Times New Roman" w:cs="Times New Roman"/>
        <w:sz w:val="24"/>
        <w:szCs w:val="24"/>
      </w:rPr>
      <w:instrText>PAGE   \* MERGEFORMAT</w:instrText>
    </w:r>
    <w:r w:rsidRPr="00DF1121">
      <w:rPr>
        <w:rFonts w:ascii="Times New Roman" w:hAnsi="Times New Roman" w:cs="Times New Roman"/>
        <w:sz w:val="24"/>
        <w:szCs w:val="24"/>
      </w:rPr>
      <w:fldChar w:fldCharType="separate"/>
    </w:r>
    <w:r w:rsidR="00EB7723">
      <w:rPr>
        <w:rFonts w:ascii="Times New Roman" w:hAnsi="Times New Roman" w:cs="Times New Roman"/>
        <w:noProof/>
        <w:sz w:val="24"/>
        <w:szCs w:val="24"/>
      </w:rPr>
      <w:t>7</w:t>
    </w:r>
    <w:r w:rsidRPr="00DF112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14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3D70" w:rsidRPr="00ED7733" w:rsidRDefault="005B3D7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77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77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772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AE758E"/>
    <w:lvl w:ilvl="0">
      <w:numFmt w:val="bullet"/>
      <w:lvlText w:val="*"/>
      <w:lvlJc w:val="left"/>
    </w:lvl>
  </w:abstractNum>
  <w:abstractNum w:abstractNumId="1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1D15B33"/>
    <w:multiLevelType w:val="hybridMultilevel"/>
    <w:tmpl w:val="9DE60A56"/>
    <w:lvl w:ilvl="0" w:tplc="3D1A9CC4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2227FF3"/>
    <w:multiLevelType w:val="hybridMultilevel"/>
    <w:tmpl w:val="501A6EB2"/>
    <w:lvl w:ilvl="0" w:tplc="40821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D717F"/>
    <w:multiLevelType w:val="hybridMultilevel"/>
    <w:tmpl w:val="336E65E8"/>
    <w:lvl w:ilvl="0" w:tplc="F0384A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6A1D28C3"/>
    <w:multiLevelType w:val="hybridMultilevel"/>
    <w:tmpl w:val="3E5E2E0A"/>
    <w:lvl w:ilvl="0" w:tplc="F0F47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062C2"/>
    <w:multiLevelType w:val="hybridMultilevel"/>
    <w:tmpl w:val="31B8B788"/>
    <w:lvl w:ilvl="0" w:tplc="4BC0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9"/>
    <w:rsid w:val="00000409"/>
    <w:rsid w:val="000069F9"/>
    <w:rsid w:val="0001195A"/>
    <w:rsid w:val="0002245F"/>
    <w:rsid w:val="000316F6"/>
    <w:rsid w:val="0003183D"/>
    <w:rsid w:val="000325C0"/>
    <w:rsid w:val="000428F8"/>
    <w:rsid w:val="00055351"/>
    <w:rsid w:val="000556C2"/>
    <w:rsid w:val="000627F4"/>
    <w:rsid w:val="000730D9"/>
    <w:rsid w:val="00075908"/>
    <w:rsid w:val="00092AA0"/>
    <w:rsid w:val="000961C6"/>
    <w:rsid w:val="000A2B20"/>
    <w:rsid w:val="000A5E05"/>
    <w:rsid w:val="000B215E"/>
    <w:rsid w:val="000C20B1"/>
    <w:rsid w:val="000C60DF"/>
    <w:rsid w:val="000C7839"/>
    <w:rsid w:val="000D193A"/>
    <w:rsid w:val="000D2EAD"/>
    <w:rsid w:val="000E1FE2"/>
    <w:rsid w:val="000E2488"/>
    <w:rsid w:val="000E28CC"/>
    <w:rsid w:val="000E32E5"/>
    <w:rsid w:val="000E62DE"/>
    <w:rsid w:val="000E6DDE"/>
    <w:rsid w:val="000F3A6C"/>
    <w:rsid w:val="000F5E3D"/>
    <w:rsid w:val="000F603A"/>
    <w:rsid w:val="000F7760"/>
    <w:rsid w:val="0010209C"/>
    <w:rsid w:val="001025A9"/>
    <w:rsid w:val="001079CA"/>
    <w:rsid w:val="00125CAC"/>
    <w:rsid w:val="001457B4"/>
    <w:rsid w:val="00153FAF"/>
    <w:rsid w:val="001564F2"/>
    <w:rsid w:val="001577DC"/>
    <w:rsid w:val="00161210"/>
    <w:rsid w:val="00162FA4"/>
    <w:rsid w:val="00172036"/>
    <w:rsid w:val="00183966"/>
    <w:rsid w:val="00193948"/>
    <w:rsid w:val="001A05D7"/>
    <w:rsid w:val="001A334D"/>
    <w:rsid w:val="001A41BD"/>
    <w:rsid w:val="001A7DA1"/>
    <w:rsid w:val="001B1A51"/>
    <w:rsid w:val="001C3AF4"/>
    <w:rsid w:val="001C6282"/>
    <w:rsid w:val="001D0563"/>
    <w:rsid w:val="001D085A"/>
    <w:rsid w:val="001D2E63"/>
    <w:rsid w:val="001D58E1"/>
    <w:rsid w:val="001D6A14"/>
    <w:rsid w:val="001F3D22"/>
    <w:rsid w:val="001F44F7"/>
    <w:rsid w:val="002006CD"/>
    <w:rsid w:val="002030A0"/>
    <w:rsid w:val="00212CE4"/>
    <w:rsid w:val="00217793"/>
    <w:rsid w:val="00222C39"/>
    <w:rsid w:val="0022549D"/>
    <w:rsid w:val="002335E8"/>
    <w:rsid w:val="00240AC7"/>
    <w:rsid w:val="00251F5E"/>
    <w:rsid w:val="00263189"/>
    <w:rsid w:val="00266BF0"/>
    <w:rsid w:val="002842ED"/>
    <w:rsid w:val="00291DB8"/>
    <w:rsid w:val="002A2320"/>
    <w:rsid w:val="002B29FD"/>
    <w:rsid w:val="002C1D50"/>
    <w:rsid w:val="002C35E4"/>
    <w:rsid w:val="002C509B"/>
    <w:rsid w:val="002D5AE1"/>
    <w:rsid w:val="002E389A"/>
    <w:rsid w:val="002E3C85"/>
    <w:rsid w:val="002E55A9"/>
    <w:rsid w:val="002F140A"/>
    <w:rsid w:val="002F516A"/>
    <w:rsid w:val="00303712"/>
    <w:rsid w:val="003146B5"/>
    <w:rsid w:val="003151F4"/>
    <w:rsid w:val="00333D11"/>
    <w:rsid w:val="00337CB2"/>
    <w:rsid w:val="00340759"/>
    <w:rsid w:val="00342920"/>
    <w:rsid w:val="00346D19"/>
    <w:rsid w:val="00360422"/>
    <w:rsid w:val="0036630A"/>
    <w:rsid w:val="00377867"/>
    <w:rsid w:val="00397D9E"/>
    <w:rsid w:val="003A4ADB"/>
    <w:rsid w:val="003B45A6"/>
    <w:rsid w:val="003B700E"/>
    <w:rsid w:val="003C6E4B"/>
    <w:rsid w:val="003C74F2"/>
    <w:rsid w:val="003D03F3"/>
    <w:rsid w:val="003D248B"/>
    <w:rsid w:val="003E0F84"/>
    <w:rsid w:val="003E3918"/>
    <w:rsid w:val="003E4220"/>
    <w:rsid w:val="003F050C"/>
    <w:rsid w:val="003F0ABA"/>
    <w:rsid w:val="003F0D09"/>
    <w:rsid w:val="003F1FE3"/>
    <w:rsid w:val="0040346C"/>
    <w:rsid w:val="00404657"/>
    <w:rsid w:val="00423097"/>
    <w:rsid w:val="004279D6"/>
    <w:rsid w:val="004342B6"/>
    <w:rsid w:val="00434A81"/>
    <w:rsid w:val="00435690"/>
    <w:rsid w:val="00437E9C"/>
    <w:rsid w:val="00441740"/>
    <w:rsid w:val="004518D0"/>
    <w:rsid w:val="00454DAC"/>
    <w:rsid w:val="00462FBA"/>
    <w:rsid w:val="00480282"/>
    <w:rsid w:val="0048621D"/>
    <w:rsid w:val="004A1E1A"/>
    <w:rsid w:val="004B3064"/>
    <w:rsid w:val="004D5C99"/>
    <w:rsid w:val="004E2DB7"/>
    <w:rsid w:val="004E2EB1"/>
    <w:rsid w:val="004F3F95"/>
    <w:rsid w:val="004F527E"/>
    <w:rsid w:val="0050310E"/>
    <w:rsid w:val="005072D4"/>
    <w:rsid w:val="00524898"/>
    <w:rsid w:val="00526D5E"/>
    <w:rsid w:val="00532855"/>
    <w:rsid w:val="0053676F"/>
    <w:rsid w:val="005402EF"/>
    <w:rsid w:val="00542DA3"/>
    <w:rsid w:val="00542EC1"/>
    <w:rsid w:val="0054545A"/>
    <w:rsid w:val="00546A91"/>
    <w:rsid w:val="005510DB"/>
    <w:rsid w:val="005512EA"/>
    <w:rsid w:val="00554994"/>
    <w:rsid w:val="00555E4B"/>
    <w:rsid w:val="005621D0"/>
    <w:rsid w:val="005630FE"/>
    <w:rsid w:val="00574A17"/>
    <w:rsid w:val="00587B9E"/>
    <w:rsid w:val="00587F80"/>
    <w:rsid w:val="00593573"/>
    <w:rsid w:val="005957E8"/>
    <w:rsid w:val="005975FF"/>
    <w:rsid w:val="005A0A26"/>
    <w:rsid w:val="005B0A90"/>
    <w:rsid w:val="005B3D70"/>
    <w:rsid w:val="005B4F1E"/>
    <w:rsid w:val="005C04CA"/>
    <w:rsid w:val="005C67CB"/>
    <w:rsid w:val="005D2F40"/>
    <w:rsid w:val="005E36CC"/>
    <w:rsid w:val="005E63C5"/>
    <w:rsid w:val="006016CB"/>
    <w:rsid w:val="00605DFE"/>
    <w:rsid w:val="00610215"/>
    <w:rsid w:val="00622168"/>
    <w:rsid w:val="00626342"/>
    <w:rsid w:val="00640901"/>
    <w:rsid w:val="006437DC"/>
    <w:rsid w:val="006508D6"/>
    <w:rsid w:val="00664105"/>
    <w:rsid w:val="0066442E"/>
    <w:rsid w:val="00673AF8"/>
    <w:rsid w:val="00675FEE"/>
    <w:rsid w:val="00676459"/>
    <w:rsid w:val="00677EF6"/>
    <w:rsid w:val="00687392"/>
    <w:rsid w:val="00692DCB"/>
    <w:rsid w:val="00696D9C"/>
    <w:rsid w:val="006A07D0"/>
    <w:rsid w:val="006B155C"/>
    <w:rsid w:val="006D06AF"/>
    <w:rsid w:val="006D0EEE"/>
    <w:rsid w:val="006E4A6E"/>
    <w:rsid w:val="006E4AE8"/>
    <w:rsid w:val="006E78DC"/>
    <w:rsid w:val="006F1DF4"/>
    <w:rsid w:val="006F66C1"/>
    <w:rsid w:val="006F6C30"/>
    <w:rsid w:val="0070041F"/>
    <w:rsid w:val="0070223E"/>
    <w:rsid w:val="00707CE6"/>
    <w:rsid w:val="00712181"/>
    <w:rsid w:val="00722E75"/>
    <w:rsid w:val="00730C8C"/>
    <w:rsid w:val="00735066"/>
    <w:rsid w:val="00735E25"/>
    <w:rsid w:val="00736B96"/>
    <w:rsid w:val="00744049"/>
    <w:rsid w:val="00745E74"/>
    <w:rsid w:val="0075168A"/>
    <w:rsid w:val="00753A14"/>
    <w:rsid w:val="00754AFC"/>
    <w:rsid w:val="00763EE4"/>
    <w:rsid w:val="00767A88"/>
    <w:rsid w:val="00770EA7"/>
    <w:rsid w:val="007864C2"/>
    <w:rsid w:val="00790C98"/>
    <w:rsid w:val="00791B94"/>
    <w:rsid w:val="00795B74"/>
    <w:rsid w:val="00796A3E"/>
    <w:rsid w:val="007A6C0F"/>
    <w:rsid w:val="007A7D30"/>
    <w:rsid w:val="007B40AB"/>
    <w:rsid w:val="007C71E9"/>
    <w:rsid w:val="007D08DE"/>
    <w:rsid w:val="007D0A9B"/>
    <w:rsid w:val="007D4E87"/>
    <w:rsid w:val="007F1C1E"/>
    <w:rsid w:val="007F3EC6"/>
    <w:rsid w:val="007F49F9"/>
    <w:rsid w:val="008076FE"/>
    <w:rsid w:val="008256D1"/>
    <w:rsid w:val="00832495"/>
    <w:rsid w:val="00833A67"/>
    <w:rsid w:val="00835439"/>
    <w:rsid w:val="00837427"/>
    <w:rsid w:val="00840733"/>
    <w:rsid w:val="00841D1C"/>
    <w:rsid w:val="00842FFE"/>
    <w:rsid w:val="0084428C"/>
    <w:rsid w:val="008815B5"/>
    <w:rsid w:val="00890DAB"/>
    <w:rsid w:val="0089238F"/>
    <w:rsid w:val="008A5B8D"/>
    <w:rsid w:val="008A6F42"/>
    <w:rsid w:val="008B1A93"/>
    <w:rsid w:val="008C3D6D"/>
    <w:rsid w:val="008C49BF"/>
    <w:rsid w:val="008C59B1"/>
    <w:rsid w:val="008C5FB2"/>
    <w:rsid w:val="008D52FB"/>
    <w:rsid w:val="008D6358"/>
    <w:rsid w:val="008F6012"/>
    <w:rsid w:val="008F6047"/>
    <w:rsid w:val="00906F7D"/>
    <w:rsid w:val="009071C7"/>
    <w:rsid w:val="00914C06"/>
    <w:rsid w:val="00920617"/>
    <w:rsid w:val="009210ED"/>
    <w:rsid w:val="009346A6"/>
    <w:rsid w:val="009430FE"/>
    <w:rsid w:val="009475CA"/>
    <w:rsid w:val="0095166F"/>
    <w:rsid w:val="0096479B"/>
    <w:rsid w:val="009715AC"/>
    <w:rsid w:val="0098148F"/>
    <w:rsid w:val="009828E8"/>
    <w:rsid w:val="00984D1A"/>
    <w:rsid w:val="00985EBF"/>
    <w:rsid w:val="009A0124"/>
    <w:rsid w:val="009B3BAF"/>
    <w:rsid w:val="009B4874"/>
    <w:rsid w:val="009B51F8"/>
    <w:rsid w:val="009C254F"/>
    <w:rsid w:val="009C463A"/>
    <w:rsid w:val="009D02B5"/>
    <w:rsid w:val="009D1D0D"/>
    <w:rsid w:val="009D26A2"/>
    <w:rsid w:val="009D2727"/>
    <w:rsid w:val="009D72E7"/>
    <w:rsid w:val="009E0691"/>
    <w:rsid w:val="009E2099"/>
    <w:rsid w:val="009E41A5"/>
    <w:rsid w:val="009F1B77"/>
    <w:rsid w:val="009F5B2E"/>
    <w:rsid w:val="00A001CF"/>
    <w:rsid w:val="00A04505"/>
    <w:rsid w:val="00A15CA6"/>
    <w:rsid w:val="00A15E42"/>
    <w:rsid w:val="00A338BD"/>
    <w:rsid w:val="00A3785A"/>
    <w:rsid w:val="00A46D84"/>
    <w:rsid w:val="00A477F6"/>
    <w:rsid w:val="00A61701"/>
    <w:rsid w:val="00A61DF1"/>
    <w:rsid w:val="00A626DE"/>
    <w:rsid w:val="00A642B6"/>
    <w:rsid w:val="00A653C6"/>
    <w:rsid w:val="00A738A2"/>
    <w:rsid w:val="00A81970"/>
    <w:rsid w:val="00A82BC8"/>
    <w:rsid w:val="00A84A1D"/>
    <w:rsid w:val="00A92325"/>
    <w:rsid w:val="00A95F1F"/>
    <w:rsid w:val="00AA05E7"/>
    <w:rsid w:val="00AB4718"/>
    <w:rsid w:val="00AC79EE"/>
    <w:rsid w:val="00AD66DA"/>
    <w:rsid w:val="00AD66E5"/>
    <w:rsid w:val="00AD6775"/>
    <w:rsid w:val="00AE32D3"/>
    <w:rsid w:val="00AE379F"/>
    <w:rsid w:val="00AE3EE9"/>
    <w:rsid w:val="00AE7B6E"/>
    <w:rsid w:val="00AF3837"/>
    <w:rsid w:val="00B04D9F"/>
    <w:rsid w:val="00B17FA5"/>
    <w:rsid w:val="00B24681"/>
    <w:rsid w:val="00B25A9A"/>
    <w:rsid w:val="00B354F5"/>
    <w:rsid w:val="00B36CEB"/>
    <w:rsid w:val="00B44A9C"/>
    <w:rsid w:val="00B51DBB"/>
    <w:rsid w:val="00B53EBD"/>
    <w:rsid w:val="00B61E66"/>
    <w:rsid w:val="00B63C13"/>
    <w:rsid w:val="00B945F5"/>
    <w:rsid w:val="00B9572F"/>
    <w:rsid w:val="00BE10B4"/>
    <w:rsid w:val="00BE1222"/>
    <w:rsid w:val="00BE42FB"/>
    <w:rsid w:val="00BE5617"/>
    <w:rsid w:val="00BF47E5"/>
    <w:rsid w:val="00BF527A"/>
    <w:rsid w:val="00BF6D29"/>
    <w:rsid w:val="00BF7C03"/>
    <w:rsid w:val="00C01C5F"/>
    <w:rsid w:val="00C1574C"/>
    <w:rsid w:val="00C267D8"/>
    <w:rsid w:val="00C3521E"/>
    <w:rsid w:val="00C44690"/>
    <w:rsid w:val="00C45279"/>
    <w:rsid w:val="00C51829"/>
    <w:rsid w:val="00C555B2"/>
    <w:rsid w:val="00C715AA"/>
    <w:rsid w:val="00C810C8"/>
    <w:rsid w:val="00CA23D0"/>
    <w:rsid w:val="00CB1A50"/>
    <w:rsid w:val="00CB49ED"/>
    <w:rsid w:val="00CC7A5E"/>
    <w:rsid w:val="00CD2B2E"/>
    <w:rsid w:val="00CD713B"/>
    <w:rsid w:val="00CE01F5"/>
    <w:rsid w:val="00CE60E8"/>
    <w:rsid w:val="00CF3A6F"/>
    <w:rsid w:val="00CF3B78"/>
    <w:rsid w:val="00CF4B62"/>
    <w:rsid w:val="00CF5F96"/>
    <w:rsid w:val="00CF707D"/>
    <w:rsid w:val="00CF74B2"/>
    <w:rsid w:val="00CF7FAD"/>
    <w:rsid w:val="00D04A4C"/>
    <w:rsid w:val="00D125DE"/>
    <w:rsid w:val="00D1266B"/>
    <w:rsid w:val="00D217A2"/>
    <w:rsid w:val="00D27FBB"/>
    <w:rsid w:val="00D46985"/>
    <w:rsid w:val="00D4737F"/>
    <w:rsid w:val="00D72333"/>
    <w:rsid w:val="00D746ED"/>
    <w:rsid w:val="00D75309"/>
    <w:rsid w:val="00D8227E"/>
    <w:rsid w:val="00D8459C"/>
    <w:rsid w:val="00D8477C"/>
    <w:rsid w:val="00D86713"/>
    <w:rsid w:val="00D90FB4"/>
    <w:rsid w:val="00D9222C"/>
    <w:rsid w:val="00D92685"/>
    <w:rsid w:val="00D95321"/>
    <w:rsid w:val="00D97285"/>
    <w:rsid w:val="00DA16AD"/>
    <w:rsid w:val="00DA34DB"/>
    <w:rsid w:val="00DD0002"/>
    <w:rsid w:val="00DE49BF"/>
    <w:rsid w:val="00DF1121"/>
    <w:rsid w:val="00DF6C53"/>
    <w:rsid w:val="00E043B8"/>
    <w:rsid w:val="00E12D6A"/>
    <w:rsid w:val="00E15B63"/>
    <w:rsid w:val="00E2073E"/>
    <w:rsid w:val="00E22F74"/>
    <w:rsid w:val="00E24D73"/>
    <w:rsid w:val="00E26644"/>
    <w:rsid w:val="00E36AEF"/>
    <w:rsid w:val="00E40503"/>
    <w:rsid w:val="00E433FC"/>
    <w:rsid w:val="00E544ED"/>
    <w:rsid w:val="00E709AA"/>
    <w:rsid w:val="00E841BA"/>
    <w:rsid w:val="00E95B56"/>
    <w:rsid w:val="00EA2F72"/>
    <w:rsid w:val="00EA779A"/>
    <w:rsid w:val="00EB7723"/>
    <w:rsid w:val="00EC661E"/>
    <w:rsid w:val="00ED08D5"/>
    <w:rsid w:val="00ED0F2C"/>
    <w:rsid w:val="00ED370E"/>
    <w:rsid w:val="00ED4711"/>
    <w:rsid w:val="00ED7733"/>
    <w:rsid w:val="00EE4A6A"/>
    <w:rsid w:val="00EE720D"/>
    <w:rsid w:val="00EF2F45"/>
    <w:rsid w:val="00F042F7"/>
    <w:rsid w:val="00F116D8"/>
    <w:rsid w:val="00F23835"/>
    <w:rsid w:val="00F314BE"/>
    <w:rsid w:val="00F5029F"/>
    <w:rsid w:val="00F55303"/>
    <w:rsid w:val="00F608EC"/>
    <w:rsid w:val="00F65A11"/>
    <w:rsid w:val="00FA75C0"/>
    <w:rsid w:val="00FB1135"/>
    <w:rsid w:val="00FB5600"/>
    <w:rsid w:val="00FC347A"/>
    <w:rsid w:val="00FC5C43"/>
    <w:rsid w:val="00FD35BD"/>
    <w:rsid w:val="00FD5477"/>
    <w:rsid w:val="00FD7461"/>
    <w:rsid w:val="00FE002C"/>
    <w:rsid w:val="00FE1AC8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uiPriority w:val="59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1A41B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rsid w:val="001A41B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1A41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rsid w:val="001A41BD"/>
    <w:pPr>
      <w:widowControl w:val="0"/>
      <w:autoSpaceDE w:val="0"/>
      <w:autoSpaceDN w:val="0"/>
      <w:adjustRightInd w:val="0"/>
      <w:spacing w:after="0" w:line="49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1A41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1A41BD"/>
    <w:rPr>
      <w:rFonts w:ascii="Times New Roman" w:hAnsi="Times New Roman" w:cs="Times New Roman"/>
      <w:sz w:val="22"/>
      <w:szCs w:val="22"/>
    </w:rPr>
  </w:style>
  <w:style w:type="paragraph" w:styleId="ab">
    <w:name w:val="No Spacing"/>
    <w:qFormat/>
    <w:rsid w:val="001A41B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uiPriority w:val="59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1A41B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rsid w:val="001A41B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1A41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rsid w:val="001A41BD"/>
    <w:pPr>
      <w:widowControl w:val="0"/>
      <w:autoSpaceDE w:val="0"/>
      <w:autoSpaceDN w:val="0"/>
      <w:adjustRightInd w:val="0"/>
      <w:spacing w:after="0" w:line="49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1A41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1A41BD"/>
    <w:rPr>
      <w:rFonts w:ascii="Times New Roman" w:hAnsi="Times New Roman" w:cs="Times New Roman"/>
      <w:sz w:val="22"/>
      <w:szCs w:val="22"/>
    </w:rPr>
  </w:style>
  <w:style w:type="paragraph" w:styleId="ab">
    <w:name w:val="No Spacing"/>
    <w:qFormat/>
    <w:rsid w:val="001A41B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B279-9E45-4D1A-8C16-79DC7807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Кузнецов Богдан Евгеньевич</cp:lastModifiedBy>
  <cp:revision>2</cp:revision>
  <cp:lastPrinted>2015-12-14T04:50:00Z</cp:lastPrinted>
  <dcterms:created xsi:type="dcterms:W3CDTF">2015-12-15T05:26:00Z</dcterms:created>
  <dcterms:modified xsi:type="dcterms:W3CDTF">2015-12-15T05:26:00Z</dcterms:modified>
</cp:coreProperties>
</file>